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AE61" w14:textId="77777777" w:rsidR="00977D76" w:rsidRPr="00977D76" w:rsidRDefault="00977D76" w:rsidP="00977D76">
      <w:pPr>
        <w:jc w:val="both"/>
        <w:rPr>
          <w:b/>
          <w:bCs/>
        </w:rPr>
      </w:pPr>
      <w:r w:rsidRPr="00977D76">
        <w:rPr>
          <w:b/>
          <w:bCs/>
        </w:rPr>
        <w:t>O Carnaval de Ovar é um dos maiores e mais antigos eventos festivos de Portugal, símbolo da identidade vareira e expressão viva da criatividade, humor e energia da comunidade. É uma celebração que atravessa gerações, envolvendo escolas de samba, grupos carnavalescos, associações, artistas, visitantes e toda a cidade.</w:t>
      </w:r>
    </w:p>
    <w:p w14:paraId="4D4CC9B5" w14:textId="77777777" w:rsidR="00977D76" w:rsidRPr="00977D76" w:rsidRDefault="00977D76" w:rsidP="00977D76">
      <w:pPr>
        <w:jc w:val="both"/>
        <w:rPr>
          <w:b/>
          <w:bCs/>
        </w:rPr>
      </w:pPr>
      <w:r w:rsidRPr="00977D76">
        <w:rPr>
          <w:b/>
          <w:bCs/>
        </w:rPr>
        <w:t>Em 2026, o Carnaval de Ovar volta a assumir-se como a grande “Vitamina da Alegria”, com uma programação diversificada, intensa e vibrante, que combina tradição, música, espetáculo, cultura urbana e uma experiência única de festa que transforma a cidade num palco contínuo.</w:t>
      </w:r>
    </w:p>
    <w:p w14:paraId="15E2F202" w14:textId="77777777" w:rsidR="00977D76" w:rsidRPr="00977D76" w:rsidRDefault="00977D76" w:rsidP="00977D76">
      <w:pPr>
        <w:jc w:val="both"/>
        <w:rPr>
          <w:b/>
          <w:bCs/>
        </w:rPr>
      </w:pPr>
      <w:r w:rsidRPr="00977D76">
        <w:rPr>
          <w:b/>
          <w:bCs/>
        </w:rPr>
        <w:t>Da Abertura Oficial à Grande Noite Mágica, dos desfiles emblemáticos aos espaços de programação distribuídos por toda a cidade, o Carnaval de Ovar oferece dias e noites de celebração onde todos – famílias, jovens, visitantes e comunidade local – encontram o seu lugar.</w:t>
      </w:r>
    </w:p>
    <w:p w14:paraId="1753045F" w14:textId="77777777" w:rsidR="00802F4B" w:rsidRPr="00802F4B" w:rsidRDefault="00802F4B" w:rsidP="00802F4B">
      <w:pPr>
        <w:jc w:val="both"/>
        <w:rPr>
          <w:b/>
          <w:bCs/>
        </w:rPr>
      </w:pPr>
    </w:p>
    <w:p w14:paraId="3E1CB7B0" w14:textId="77777777" w:rsidR="003347A7" w:rsidRPr="00802F4B" w:rsidRDefault="003347A7" w:rsidP="003347A7">
      <w:pPr>
        <w:jc w:val="both"/>
        <w:rPr>
          <w:b/>
          <w:bCs/>
          <w:color w:val="C00000"/>
          <w:sz w:val="36"/>
          <w:szCs w:val="36"/>
        </w:rPr>
      </w:pPr>
      <w:r w:rsidRPr="00802F4B">
        <w:rPr>
          <w:b/>
          <w:bCs/>
          <w:color w:val="C00000"/>
          <w:sz w:val="36"/>
          <w:szCs w:val="36"/>
        </w:rPr>
        <w:t>PRINCIPAIS MOMENTOS DO CARNAVAL DE OVAR 2026</w:t>
      </w:r>
    </w:p>
    <w:p w14:paraId="66DB7C43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ESPETÁCULO DE ABERTURA – 24 de janeiro</w:t>
      </w:r>
    </w:p>
    <w:p w14:paraId="2CC8DC18" w14:textId="3CC0705D" w:rsidR="00802F4B" w:rsidRPr="00802F4B" w:rsidRDefault="00802F4B" w:rsidP="00802F4B">
      <w:pPr>
        <w:jc w:val="both"/>
      </w:pPr>
      <w:r w:rsidRPr="00802F4B">
        <w:t>Arruada festiva pelas ruas da cidade, terminando num espetáculo no Mercado Municipal que apresenta o espírito e a imagem do Carnaval 2026.</w:t>
      </w:r>
    </w:p>
    <w:p w14:paraId="30B0593D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CAMINHADA NOTURNA – 30 de janeiro</w:t>
      </w:r>
    </w:p>
    <w:p w14:paraId="0847FFEB" w14:textId="7AD79D74" w:rsidR="00802F4B" w:rsidRPr="00802F4B" w:rsidRDefault="00802F4B" w:rsidP="00802F4B">
      <w:pPr>
        <w:jc w:val="both"/>
      </w:pPr>
      <w:r w:rsidRPr="00802F4B">
        <w:t>Momento de participação comunitária que reúne centenas de pessoas num percurso noturno pelo coração da cidade.</w:t>
      </w:r>
    </w:p>
    <w:p w14:paraId="4D318E25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FESTA NA ALDEIA – 31 de janeiro</w:t>
      </w:r>
    </w:p>
    <w:p w14:paraId="5276C8D1" w14:textId="3DA37820" w:rsidR="00802F4B" w:rsidRPr="00802F4B" w:rsidRDefault="00802F4B" w:rsidP="00802F4B">
      <w:pPr>
        <w:jc w:val="both"/>
      </w:pPr>
      <w:r w:rsidRPr="00802F4B">
        <w:t>Celebração popular protagonizada pelas associações locais, com música, dança, tradição e espírito comunitário.</w:t>
      </w:r>
    </w:p>
    <w:p w14:paraId="3202C9A7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CHEGADA DO REI – 1 de fevereiro</w:t>
      </w:r>
    </w:p>
    <w:p w14:paraId="5E367ABD" w14:textId="43444362" w:rsidR="00802F4B" w:rsidRPr="00802F4B" w:rsidRDefault="00802F4B" w:rsidP="00802F4B">
      <w:pPr>
        <w:jc w:val="both"/>
      </w:pPr>
      <w:r w:rsidRPr="00802F4B">
        <w:t>O momento simbólico que inaugura o reinado carnavalesco, com cortejo, personagens e ambiente festivo no centro da cidade.</w:t>
      </w:r>
    </w:p>
    <w:p w14:paraId="6B0F7C53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CARNAVAL SÉNIOR – 5 de fevereiro</w:t>
      </w:r>
    </w:p>
    <w:p w14:paraId="4C2169EC" w14:textId="77777777" w:rsidR="00802F4B" w:rsidRPr="00802F4B" w:rsidRDefault="00802F4B" w:rsidP="00802F4B">
      <w:pPr>
        <w:jc w:val="both"/>
      </w:pPr>
      <w:r w:rsidRPr="00802F4B">
        <w:t>Tarde de festa dedicada à população sénior, com música, dança e convívio no Espaço Folião.</w:t>
      </w:r>
    </w:p>
    <w:p w14:paraId="38E9609F" w14:textId="77777777" w:rsidR="00802F4B" w:rsidRPr="00802F4B" w:rsidRDefault="00802F4B" w:rsidP="00802F4B">
      <w:pPr>
        <w:jc w:val="both"/>
      </w:pPr>
    </w:p>
    <w:p w14:paraId="6C2C7E17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lastRenderedPageBreak/>
        <w:t>CARNAVAL DAS CRIANÇAS – 8 de fevereiro</w:t>
      </w:r>
    </w:p>
    <w:p w14:paraId="2650CD7F" w14:textId="2CD9E5B0" w:rsidR="00802F4B" w:rsidRPr="00802F4B" w:rsidRDefault="00802F4B" w:rsidP="00802F4B">
      <w:pPr>
        <w:jc w:val="both"/>
      </w:pPr>
      <w:r w:rsidRPr="00802F4B">
        <w:t>Um dos eventos mais queridos, reunindo centenas de crianças em desfile, fantasia e muita alegria.</w:t>
      </w:r>
    </w:p>
    <w:p w14:paraId="04E85583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NOITE DOMINÓ – 12 de fevereiro</w:t>
      </w:r>
    </w:p>
    <w:p w14:paraId="0F52D372" w14:textId="3E4D57AC" w:rsidR="00802F4B" w:rsidRPr="00802F4B" w:rsidRDefault="00802F4B" w:rsidP="00802F4B">
      <w:pPr>
        <w:jc w:val="both"/>
      </w:pPr>
      <w:r w:rsidRPr="00802F4B">
        <w:t>Uma noite temática que já se tornou referência, marcada pela animação popular, espírito carnavalesco, humor e cumplicidade dos foliões.</w:t>
      </w:r>
    </w:p>
    <w:p w14:paraId="7786701D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DESFILE DA FARRAPADA – 13 de fevereiro</w:t>
      </w:r>
    </w:p>
    <w:p w14:paraId="28ECF8A3" w14:textId="382926F2" w:rsidR="00802F4B" w:rsidRPr="00802F4B" w:rsidRDefault="00802F4B" w:rsidP="00802F4B">
      <w:pPr>
        <w:jc w:val="both"/>
      </w:pPr>
      <w:r w:rsidRPr="00802F4B">
        <w:t>Um dos momentos mais irreverentes do Carnaval vareiro, com espontaneidade, humor e grande participação popular.</w:t>
      </w:r>
    </w:p>
    <w:p w14:paraId="260B5B9C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DESFILE NOTURNO DAS ESCOLAS DE SAMBA – 14 de fevereiro</w:t>
      </w:r>
    </w:p>
    <w:p w14:paraId="7ABA7DE4" w14:textId="1DC7D401" w:rsidR="00802F4B" w:rsidRPr="00802F4B" w:rsidRDefault="00802F4B" w:rsidP="00802F4B">
      <w:pPr>
        <w:jc w:val="both"/>
      </w:pPr>
      <w:r w:rsidRPr="00802F4B">
        <w:t>Escolas de Samba de Ovar deslumbram com ritmo, cor, bateria e fantasia num espetáculo único a céu aberto.</w:t>
      </w:r>
    </w:p>
    <w:p w14:paraId="5F7C9D8B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CORSO CARNAVALESCO – 15 de fevereiro</w:t>
      </w:r>
    </w:p>
    <w:p w14:paraId="16DAF703" w14:textId="161CE5C9" w:rsidR="00802F4B" w:rsidRPr="00802F4B" w:rsidRDefault="00802F4B" w:rsidP="00802F4B">
      <w:pPr>
        <w:jc w:val="both"/>
      </w:pPr>
      <w:r w:rsidRPr="00802F4B">
        <w:t>Desfile tradicional, com carros alegóricos, coreografias e criatividade de todos os grupos.</w:t>
      </w:r>
    </w:p>
    <w:p w14:paraId="6942FD49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GRANDE NOITE MÁGICA – 16 de fevereiro</w:t>
      </w:r>
    </w:p>
    <w:p w14:paraId="5DD3C044" w14:textId="6DA80511" w:rsidR="00802F4B" w:rsidRPr="00802F4B" w:rsidRDefault="00802F4B" w:rsidP="00802F4B">
      <w:pPr>
        <w:jc w:val="both"/>
      </w:pPr>
      <w:r w:rsidRPr="00802F4B">
        <w:t>A cidade inteira transforma-se num enorme recinto de festa: milhares de foliões, música em todos os espaços, DJs, concertos e ambiente de celebração até ao amanhecer.</w:t>
      </w:r>
    </w:p>
    <w:p w14:paraId="1F83D675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GRANDE CORSO – 17 de fevereiro</w:t>
      </w:r>
    </w:p>
    <w:p w14:paraId="1FC7139B" w14:textId="77777777" w:rsidR="00802F4B" w:rsidRPr="00802F4B" w:rsidRDefault="00802F4B" w:rsidP="00802F4B">
      <w:pPr>
        <w:jc w:val="both"/>
      </w:pPr>
      <w:r w:rsidRPr="00802F4B">
        <w:t>A festa culmina no desfile mais emblemático do Carnaval de Ovar, encerrando a edição de 2026.</w:t>
      </w:r>
    </w:p>
    <w:p w14:paraId="3347F7A1" w14:textId="77777777" w:rsidR="00802F4B" w:rsidRPr="00802F4B" w:rsidRDefault="00802F4B" w:rsidP="00802F4B">
      <w:pPr>
        <w:jc w:val="both"/>
      </w:pPr>
    </w:p>
    <w:p w14:paraId="6AF3988D" w14:textId="77777777" w:rsidR="00802F4B" w:rsidRPr="00802F4B" w:rsidRDefault="00802F4B" w:rsidP="00802F4B">
      <w:pPr>
        <w:jc w:val="both"/>
        <w:rPr>
          <w:b/>
          <w:bCs/>
          <w:color w:val="C00000"/>
          <w:sz w:val="36"/>
          <w:szCs w:val="36"/>
        </w:rPr>
      </w:pPr>
      <w:r w:rsidRPr="00802F4B">
        <w:rPr>
          <w:b/>
          <w:bCs/>
          <w:color w:val="C00000"/>
          <w:sz w:val="36"/>
          <w:szCs w:val="36"/>
        </w:rPr>
        <w:t>OS ESPAÇOS DE PROGRAMAÇÃO</w:t>
      </w:r>
    </w:p>
    <w:p w14:paraId="1E305ADA" w14:textId="77777777" w:rsidR="00802F4B" w:rsidRPr="00802F4B" w:rsidRDefault="00802F4B" w:rsidP="00802F4B">
      <w:pPr>
        <w:jc w:val="both"/>
      </w:pPr>
      <w:r w:rsidRPr="00802F4B">
        <w:t>O Carnaval de Ovar vive em múltiplos palcos que criam ambientes distintos e experiências complementares.</w:t>
      </w:r>
    </w:p>
    <w:p w14:paraId="401A19F6" w14:textId="77777777" w:rsidR="00802F4B" w:rsidRPr="00802F4B" w:rsidRDefault="00802F4B" w:rsidP="00802F4B">
      <w:pPr>
        <w:jc w:val="both"/>
      </w:pPr>
    </w:p>
    <w:p w14:paraId="4462D81F" w14:textId="63E7335A" w:rsidR="00802F4B" w:rsidRPr="00802F4B" w:rsidRDefault="001F6526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ESPAÇO FOLIÃO </w:t>
      </w:r>
      <w:r w:rsidR="00802F4B" w:rsidRPr="00802F4B">
        <w:rPr>
          <w:b/>
          <w:bCs/>
        </w:rPr>
        <w:t>– O Coração da Noite</w:t>
      </w:r>
    </w:p>
    <w:p w14:paraId="1F09EA5E" w14:textId="77777777" w:rsidR="00802F4B" w:rsidRPr="00802F4B" w:rsidRDefault="00802F4B" w:rsidP="00802F4B">
      <w:pPr>
        <w:jc w:val="both"/>
      </w:pPr>
      <w:r w:rsidRPr="00802F4B">
        <w:t>Concertos, grandes nomes nacionais e internacionais, DJ sets e noites temáticas. É o epicentro da festa noturna.</w:t>
      </w:r>
    </w:p>
    <w:p w14:paraId="5A70C81A" w14:textId="77777777" w:rsidR="00802F4B" w:rsidRPr="00802F4B" w:rsidRDefault="00802F4B" w:rsidP="00802F4B">
      <w:pPr>
        <w:jc w:val="both"/>
      </w:pPr>
    </w:p>
    <w:p w14:paraId="33B970E0" w14:textId="34BF18B9" w:rsidR="00802F4B" w:rsidRPr="00802F4B" w:rsidRDefault="001F6526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PRAÇA DAS GALINHAS </w:t>
      </w:r>
      <w:r w:rsidR="00802F4B" w:rsidRPr="00802F4B">
        <w:rPr>
          <w:b/>
          <w:bCs/>
        </w:rPr>
        <w:t>– Cultura Urbana e Alegria Popular</w:t>
      </w:r>
    </w:p>
    <w:p w14:paraId="6C2C1CA3" w14:textId="77777777" w:rsidR="00802F4B" w:rsidRPr="00802F4B" w:rsidRDefault="00802F4B" w:rsidP="00802F4B">
      <w:pPr>
        <w:jc w:val="both"/>
      </w:pPr>
      <w:r w:rsidRPr="00802F4B">
        <w:t>DJs, música urbana, projetos retro e milhares de foliões numa das praças mais emblemáticas da cidade.</w:t>
      </w:r>
    </w:p>
    <w:p w14:paraId="73537C31" w14:textId="77777777" w:rsidR="00802F4B" w:rsidRPr="00802F4B" w:rsidRDefault="00802F4B" w:rsidP="00802F4B">
      <w:pPr>
        <w:jc w:val="both"/>
      </w:pPr>
    </w:p>
    <w:p w14:paraId="64D0620E" w14:textId="66822FF8" w:rsidR="00802F4B" w:rsidRPr="00802F4B" w:rsidRDefault="001F6526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MERCADO MUNICIPAL </w:t>
      </w:r>
      <w:r w:rsidR="00802F4B" w:rsidRPr="00802F4B">
        <w:rPr>
          <w:b/>
          <w:bCs/>
        </w:rPr>
        <w:t>– A Festa Popular</w:t>
      </w:r>
    </w:p>
    <w:p w14:paraId="294E8F79" w14:textId="77777777" w:rsidR="00802F4B" w:rsidRPr="00802F4B" w:rsidRDefault="00802F4B" w:rsidP="00802F4B">
      <w:pPr>
        <w:jc w:val="both"/>
      </w:pPr>
      <w:r w:rsidRPr="00802F4B">
        <w:t>Bandas, brasilidades e música dançável num ambiente descontraído e familiar.</w:t>
      </w:r>
    </w:p>
    <w:p w14:paraId="45E2ED5F" w14:textId="77777777" w:rsidR="00802F4B" w:rsidRPr="00802F4B" w:rsidRDefault="00802F4B" w:rsidP="00802F4B">
      <w:pPr>
        <w:jc w:val="both"/>
      </w:pPr>
    </w:p>
    <w:p w14:paraId="2DB93C3D" w14:textId="1383B751" w:rsidR="00802F4B" w:rsidRPr="00802F4B" w:rsidRDefault="001F6526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PARQUE JÚLIO DINIS </w:t>
      </w:r>
      <w:r w:rsidR="00802F4B" w:rsidRPr="00802F4B">
        <w:rPr>
          <w:b/>
          <w:bCs/>
        </w:rPr>
        <w:t>– Concertos e Festa ao Vivo</w:t>
      </w:r>
    </w:p>
    <w:p w14:paraId="3648CB20" w14:textId="77777777" w:rsidR="00802F4B" w:rsidRPr="00802F4B" w:rsidRDefault="00802F4B" w:rsidP="00802F4B">
      <w:pPr>
        <w:jc w:val="both"/>
      </w:pPr>
      <w:r w:rsidRPr="00802F4B">
        <w:t>Ritmos festivos e DJs num recinto de grande circulação e ambiência descontraída.</w:t>
      </w:r>
    </w:p>
    <w:p w14:paraId="21A551BC" w14:textId="77777777" w:rsidR="00802F4B" w:rsidRPr="00802F4B" w:rsidRDefault="00802F4B" w:rsidP="00802F4B">
      <w:pPr>
        <w:jc w:val="both"/>
      </w:pPr>
    </w:p>
    <w:p w14:paraId="5E3D5B3B" w14:textId="3E92A4AA" w:rsidR="00802F4B" w:rsidRPr="00802F4B" w:rsidRDefault="001F6526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JARDIM CÁSTER </w:t>
      </w:r>
      <w:r w:rsidR="00802F4B" w:rsidRPr="00802F4B">
        <w:rPr>
          <w:b/>
          <w:bCs/>
        </w:rPr>
        <w:t xml:space="preserve">– Brasilidades e Noite de Verão em </w:t>
      </w:r>
      <w:proofErr w:type="gramStart"/>
      <w:r w:rsidR="00802F4B" w:rsidRPr="00802F4B">
        <w:rPr>
          <w:b/>
          <w:bCs/>
        </w:rPr>
        <w:t>Fevereiro</w:t>
      </w:r>
      <w:proofErr w:type="gramEnd"/>
    </w:p>
    <w:p w14:paraId="72E1E0A4" w14:textId="77777777" w:rsidR="00802F4B" w:rsidRPr="00802F4B" w:rsidRDefault="00802F4B" w:rsidP="00802F4B">
      <w:pPr>
        <w:jc w:val="both"/>
      </w:pPr>
      <w:r w:rsidRPr="00802F4B">
        <w:t>Concertos vibrantes, música brasileira e festa contínua.</w:t>
      </w:r>
    </w:p>
    <w:p w14:paraId="5E73D73B" w14:textId="77777777" w:rsidR="00802F4B" w:rsidRPr="00802F4B" w:rsidRDefault="00802F4B" w:rsidP="00802F4B">
      <w:pPr>
        <w:jc w:val="both"/>
      </w:pPr>
    </w:p>
    <w:p w14:paraId="1D14E2C1" w14:textId="6942429F" w:rsidR="00802F4B" w:rsidRPr="00802F4B" w:rsidRDefault="001F6526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CHAFARIZ NEPTUNO </w:t>
      </w:r>
      <w:r w:rsidR="00802F4B" w:rsidRPr="00802F4B">
        <w:rPr>
          <w:b/>
          <w:bCs/>
        </w:rPr>
        <w:t>– O Berço da Grande Noite Mágica</w:t>
      </w:r>
    </w:p>
    <w:p w14:paraId="454BC44E" w14:textId="77777777" w:rsidR="00802F4B" w:rsidRPr="00802F4B" w:rsidRDefault="00802F4B" w:rsidP="00802F4B">
      <w:pPr>
        <w:jc w:val="both"/>
      </w:pPr>
      <w:r w:rsidRPr="00802F4B">
        <w:t>Espaço histórico onde nasceu a Grande Noite Mágica, mantendo o espírito espontâneo e irreverente.</w:t>
      </w:r>
    </w:p>
    <w:p w14:paraId="06B6B50A" w14:textId="77777777" w:rsidR="00802F4B" w:rsidRPr="00802F4B" w:rsidRDefault="00802F4B" w:rsidP="00802F4B">
      <w:pPr>
        <w:jc w:val="both"/>
      </w:pPr>
    </w:p>
    <w:p w14:paraId="2A4BE5CD" w14:textId="3AA1C58D" w:rsidR="00802F4B" w:rsidRPr="00802F4B" w:rsidRDefault="001F6526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PRAÇA DA REPÚBLICA </w:t>
      </w:r>
      <w:r w:rsidR="00802F4B" w:rsidRPr="00802F4B">
        <w:rPr>
          <w:b/>
          <w:bCs/>
        </w:rPr>
        <w:t>– O Centro Simbólico da Celebração</w:t>
      </w:r>
    </w:p>
    <w:p w14:paraId="3CBBA08C" w14:textId="77777777" w:rsidR="00802F4B" w:rsidRPr="00802F4B" w:rsidRDefault="00802F4B" w:rsidP="00802F4B">
      <w:pPr>
        <w:jc w:val="both"/>
      </w:pPr>
      <w:r w:rsidRPr="00802F4B">
        <w:t>Ponto de encontro de foliões e zona de passagem obrigatória na Noite Mágica.</w:t>
      </w:r>
    </w:p>
    <w:p w14:paraId="770D2E13" w14:textId="77777777" w:rsidR="00802F4B" w:rsidRDefault="00802F4B" w:rsidP="00802F4B">
      <w:pPr>
        <w:jc w:val="both"/>
      </w:pPr>
    </w:p>
    <w:p w14:paraId="755D2520" w14:textId="77777777" w:rsidR="001F6526" w:rsidRDefault="001F6526" w:rsidP="00802F4B">
      <w:pPr>
        <w:jc w:val="both"/>
      </w:pPr>
    </w:p>
    <w:p w14:paraId="1A9A1E5E" w14:textId="77777777" w:rsidR="001F6526" w:rsidRDefault="001F6526" w:rsidP="00802F4B">
      <w:pPr>
        <w:jc w:val="both"/>
      </w:pPr>
    </w:p>
    <w:p w14:paraId="01CF221F" w14:textId="77777777" w:rsidR="001F6526" w:rsidRDefault="001F6526" w:rsidP="00802F4B">
      <w:pPr>
        <w:jc w:val="both"/>
      </w:pPr>
    </w:p>
    <w:p w14:paraId="3A13A4E5" w14:textId="77777777" w:rsidR="001F6526" w:rsidRPr="00802F4B" w:rsidRDefault="001F6526" w:rsidP="00802F4B">
      <w:pPr>
        <w:jc w:val="both"/>
      </w:pPr>
    </w:p>
    <w:p w14:paraId="51A5418E" w14:textId="1EA9B54A" w:rsidR="00802F4B" w:rsidRPr="001F6526" w:rsidRDefault="00802F4B" w:rsidP="00802F4B">
      <w:pPr>
        <w:jc w:val="both"/>
        <w:rPr>
          <w:b/>
          <w:bCs/>
          <w:color w:val="C00000"/>
          <w:sz w:val="36"/>
          <w:szCs w:val="36"/>
        </w:rPr>
      </w:pPr>
      <w:r w:rsidRPr="00802F4B">
        <w:rPr>
          <w:b/>
          <w:bCs/>
          <w:color w:val="C00000"/>
          <w:sz w:val="36"/>
          <w:szCs w:val="36"/>
        </w:rPr>
        <w:lastRenderedPageBreak/>
        <w:t xml:space="preserve">PROGRAMAÇÃO </w:t>
      </w:r>
    </w:p>
    <w:p w14:paraId="4BD0B343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SÁBADO — 24 </w:t>
      </w:r>
      <w:proofErr w:type="gramStart"/>
      <w:r w:rsidRPr="00802F4B">
        <w:rPr>
          <w:b/>
          <w:bCs/>
        </w:rPr>
        <w:t>JANEIRO</w:t>
      </w:r>
      <w:proofErr w:type="gramEnd"/>
      <w:r w:rsidRPr="00802F4B">
        <w:rPr>
          <w:b/>
          <w:bCs/>
        </w:rPr>
        <w:t xml:space="preserve"> 2026</w:t>
      </w:r>
    </w:p>
    <w:p w14:paraId="2079E08B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Espetáculo de Abertura</w:t>
      </w:r>
    </w:p>
    <w:p w14:paraId="7EA7E7BE" w14:textId="77777777" w:rsidR="00802F4B" w:rsidRPr="00802F4B" w:rsidRDefault="00802F4B" w:rsidP="00802F4B">
      <w:pPr>
        <w:numPr>
          <w:ilvl w:val="0"/>
          <w:numId w:val="1"/>
        </w:numPr>
        <w:jc w:val="both"/>
      </w:pPr>
      <w:r w:rsidRPr="00802F4B">
        <w:rPr>
          <w:b/>
          <w:bCs/>
        </w:rPr>
        <w:t>Arruada:</w:t>
      </w:r>
      <w:r w:rsidRPr="00802F4B">
        <w:t xml:space="preserve"> Praça da República → Mercado Municipal</w:t>
      </w:r>
    </w:p>
    <w:p w14:paraId="0A726D85" w14:textId="77777777" w:rsidR="00802F4B" w:rsidRPr="00802F4B" w:rsidRDefault="00802F4B" w:rsidP="00802F4B">
      <w:pPr>
        <w:numPr>
          <w:ilvl w:val="0"/>
          <w:numId w:val="1"/>
        </w:numPr>
        <w:jc w:val="both"/>
      </w:pPr>
      <w:r w:rsidRPr="00802F4B">
        <w:rPr>
          <w:b/>
          <w:bCs/>
        </w:rPr>
        <w:t>Espetáculo no Mercado Municipal:</w:t>
      </w:r>
      <w:r w:rsidRPr="00802F4B">
        <w:t xml:space="preserve"> 22h00–02h00</w:t>
      </w:r>
    </w:p>
    <w:p w14:paraId="62E046C7" w14:textId="77777777" w:rsidR="00802F4B" w:rsidRPr="00802F4B" w:rsidRDefault="00802F4B" w:rsidP="00802F4B">
      <w:pPr>
        <w:jc w:val="both"/>
      </w:pPr>
      <w:r w:rsidRPr="00802F4B">
        <w:rPr>
          <w:b/>
          <w:bCs/>
        </w:rPr>
        <w:t>Programação associada:</w:t>
      </w:r>
    </w:p>
    <w:p w14:paraId="51083ABA" w14:textId="77777777" w:rsidR="00802F4B" w:rsidRPr="00802F4B" w:rsidRDefault="00802F4B" w:rsidP="00802F4B">
      <w:pPr>
        <w:numPr>
          <w:ilvl w:val="0"/>
          <w:numId w:val="2"/>
        </w:numPr>
        <w:jc w:val="both"/>
      </w:pPr>
      <w:r w:rsidRPr="00802F4B">
        <w:t>Música, animação, apresentação do mote do Carnaval 2026.</w:t>
      </w:r>
    </w:p>
    <w:p w14:paraId="43C1C3C4" w14:textId="77777777" w:rsidR="00802F4B" w:rsidRPr="00802F4B" w:rsidRDefault="00802F4B" w:rsidP="00802F4B">
      <w:pPr>
        <w:jc w:val="both"/>
      </w:pPr>
    </w:p>
    <w:p w14:paraId="7B801A01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SEXTA — 30 </w:t>
      </w:r>
      <w:proofErr w:type="gramStart"/>
      <w:r w:rsidRPr="00802F4B">
        <w:rPr>
          <w:b/>
          <w:bCs/>
        </w:rPr>
        <w:t>JANEIRO</w:t>
      </w:r>
      <w:proofErr w:type="gramEnd"/>
      <w:r w:rsidRPr="00802F4B">
        <w:rPr>
          <w:b/>
          <w:bCs/>
        </w:rPr>
        <w:t xml:space="preserve"> 2026</w:t>
      </w:r>
    </w:p>
    <w:p w14:paraId="7C729677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Caminhada Noturna</w:t>
      </w:r>
    </w:p>
    <w:p w14:paraId="5303480B" w14:textId="77777777" w:rsidR="00802F4B" w:rsidRPr="00802F4B" w:rsidRDefault="00802F4B" w:rsidP="00802F4B">
      <w:pPr>
        <w:numPr>
          <w:ilvl w:val="0"/>
          <w:numId w:val="3"/>
        </w:numPr>
        <w:jc w:val="both"/>
      </w:pPr>
      <w:r w:rsidRPr="00802F4B">
        <w:t>Percurso pelo centro histórico da Cidade</w:t>
      </w:r>
    </w:p>
    <w:p w14:paraId="3FEFAEBB" w14:textId="77777777" w:rsidR="00802F4B" w:rsidRPr="00802F4B" w:rsidRDefault="00802F4B" w:rsidP="00802F4B">
      <w:pPr>
        <w:numPr>
          <w:ilvl w:val="0"/>
          <w:numId w:val="3"/>
        </w:numPr>
        <w:jc w:val="both"/>
      </w:pPr>
      <w:r w:rsidRPr="00802F4B">
        <w:t>21h30–00h00</w:t>
      </w:r>
    </w:p>
    <w:p w14:paraId="690F0284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SÁBADO — 31 </w:t>
      </w:r>
      <w:proofErr w:type="gramStart"/>
      <w:r w:rsidRPr="00802F4B">
        <w:rPr>
          <w:b/>
          <w:bCs/>
        </w:rPr>
        <w:t>JANEIRO</w:t>
      </w:r>
      <w:proofErr w:type="gramEnd"/>
      <w:r w:rsidRPr="00802F4B">
        <w:rPr>
          <w:b/>
          <w:bCs/>
        </w:rPr>
        <w:t xml:space="preserve"> 2026</w:t>
      </w:r>
    </w:p>
    <w:p w14:paraId="7FE05FD6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Festa na Aldeia</w:t>
      </w:r>
    </w:p>
    <w:p w14:paraId="5DC9856F" w14:textId="77777777" w:rsidR="00802F4B" w:rsidRPr="00802F4B" w:rsidRDefault="00802F4B" w:rsidP="00802F4B">
      <w:pPr>
        <w:numPr>
          <w:ilvl w:val="0"/>
          <w:numId w:val="4"/>
        </w:numPr>
        <w:jc w:val="both"/>
      </w:pPr>
      <w:r w:rsidRPr="00802F4B">
        <w:t>Associação + animação popular</w:t>
      </w:r>
    </w:p>
    <w:p w14:paraId="1710D45C" w14:textId="77777777" w:rsidR="00802F4B" w:rsidRPr="00802F4B" w:rsidRDefault="00802F4B" w:rsidP="00802F4B">
      <w:pPr>
        <w:numPr>
          <w:ilvl w:val="0"/>
          <w:numId w:val="4"/>
        </w:numPr>
        <w:jc w:val="both"/>
      </w:pPr>
      <w:r w:rsidRPr="00802F4B">
        <w:t>22h00–05h00</w:t>
      </w:r>
    </w:p>
    <w:p w14:paraId="183B5A5B" w14:textId="77777777" w:rsidR="00802F4B" w:rsidRPr="00802F4B" w:rsidRDefault="00802F4B" w:rsidP="00802F4B">
      <w:pPr>
        <w:jc w:val="both"/>
        <w:rPr>
          <w:b/>
          <w:bCs/>
        </w:rPr>
      </w:pPr>
    </w:p>
    <w:p w14:paraId="380620F6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DOMINGO — 1 </w:t>
      </w:r>
      <w:proofErr w:type="gramStart"/>
      <w:r w:rsidRPr="00802F4B">
        <w:rPr>
          <w:b/>
          <w:bCs/>
        </w:rPr>
        <w:t>FEVEREIRO</w:t>
      </w:r>
      <w:proofErr w:type="gramEnd"/>
      <w:r w:rsidRPr="00802F4B">
        <w:rPr>
          <w:b/>
          <w:bCs/>
        </w:rPr>
        <w:t xml:space="preserve"> 2026</w:t>
      </w:r>
    </w:p>
    <w:p w14:paraId="5E2B5748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Chegada do Rei</w:t>
      </w:r>
    </w:p>
    <w:p w14:paraId="3FC03DCC" w14:textId="77777777" w:rsidR="00802F4B" w:rsidRPr="00802F4B" w:rsidRDefault="00802F4B" w:rsidP="00802F4B">
      <w:pPr>
        <w:numPr>
          <w:ilvl w:val="0"/>
          <w:numId w:val="5"/>
        </w:numPr>
        <w:jc w:val="both"/>
      </w:pPr>
      <w:r w:rsidRPr="00802F4B">
        <w:t>Centro da Cidade</w:t>
      </w:r>
    </w:p>
    <w:p w14:paraId="4D0F9061" w14:textId="77777777" w:rsidR="00802F4B" w:rsidRPr="00802F4B" w:rsidRDefault="00802F4B" w:rsidP="00802F4B">
      <w:pPr>
        <w:numPr>
          <w:ilvl w:val="0"/>
          <w:numId w:val="5"/>
        </w:numPr>
        <w:jc w:val="both"/>
      </w:pPr>
      <w:r w:rsidRPr="00802F4B">
        <w:t>15h00–18h30</w:t>
      </w:r>
    </w:p>
    <w:p w14:paraId="6922A7D6" w14:textId="77777777" w:rsidR="00802F4B" w:rsidRPr="00802F4B" w:rsidRDefault="00802F4B" w:rsidP="00802F4B">
      <w:pPr>
        <w:jc w:val="both"/>
        <w:rPr>
          <w:b/>
          <w:bCs/>
        </w:rPr>
      </w:pPr>
    </w:p>
    <w:p w14:paraId="718DAB55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QUINTA — 5 </w:t>
      </w:r>
      <w:proofErr w:type="gramStart"/>
      <w:r w:rsidRPr="00802F4B">
        <w:rPr>
          <w:b/>
          <w:bCs/>
        </w:rPr>
        <w:t>FEVEREIRO</w:t>
      </w:r>
      <w:proofErr w:type="gramEnd"/>
      <w:r w:rsidRPr="00802F4B">
        <w:rPr>
          <w:b/>
          <w:bCs/>
        </w:rPr>
        <w:t xml:space="preserve"> 2026</w:t>
      </w:r>
    </w:p>
    <w:p w14:paraId="62F2DFFA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lastRenderedPageBreak/>
        <w:t>Carnaval Sénior</w:t>
      </w:r>
    </w:p>
    <w:p w14:paraId="1A875CA7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Espaço Folião</w:t>
      </w:r>
    </w:p>
    <w:p w14:paraId="55FA3C8C" w14:textId="77777777" w:rsidR="00802F4B" w:rsidRPr="00802F4B" w:rsidRDefault="00802F4B" w:rsidP="00802F4B">
      <w:pPr>
        <w:numPr>
          <w:ilvl w:val="0"/>
          <w:numId w:val="6"/>
        </w:numPr>
        <w:jc w:val="both"/>
      </w:pPr>
      <w:r w:rsidRPr="00802F4B">
        <w:t>14h30–18h00</w:t>
      </w:r>
    </w:p>
    <w:p w14:paraId="003E7E3D" w14:textId="77777777" w:rsidR="00802F4B" w:rsidRPr="00802F4B" w:rsidRDefault="00802F4B" w:rsidP="00802F4B">
      <w:pPr>
        <w:jc w:val="both"/>
        <w:rPr>
          <w:b/>
          <w:bCs/>
        </w:rPr>
      </w:pPr>
    </w:p>
    <w:p w14:paraId="787D8EF2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SEXTA — 6 </w:t>
      </w:r>
      <w:proofErr w:type="gramStart"/>
      <w:r w:rsidRPr="00802F4B">
        <w:rPr>
          <w:b/>
          <w:bCs/>
        </w:rPr>
        <w:t>FEVEREIRO</w:t>
      </w:r>
      <w:proofErr w:type="gramEnd"/>
      <w:r w:rsidRPr="00802F4B">
        <w:rPr>
          <w:b/>
          <w:bCs/>
        </w:rPr>
        <w:t xml:space="preserve"> 2026</w:t>
      </w:r>
    </w:p>
    <w:p w14:paraId="03E1E13D" w14:textId="77777777" w:rsidR="00802F4B" w:rsidRPr="00802F4B" w:rsidRDefault="00802F4B" w:rsidP="00802F4B">
      <w:pPr>
        <w:jc w:val="both"/>
      </w:pPr>
      <w:r w:rsidRPr="00802F4B">
        <w:rPr>
          <w:b/>
          <w:bCs/>
        </w:rPr>
        <w:t>Sambas Enredo das 4 Escolas de Samba</w:t>
      </w:r>
    </w:p>
    <w:p w14:paraId="0B8AA4AD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Espaço Folião</w:t>
      </w:r>
    </w:p>
    <w:p w14:paraId="60DC2736" w14:textId="77777777" w:rsidR="00802F4B" w:rsidRPr="00802F4B" w:rsidRDefault="00802F4B" w:rsidP="00802F4B">
      <w:pPr>
        <w:numPr>
          <w:ilvl w:val="0"/>
          <w:numId w:val="7"/>
        </w:numPr>
        <w:jc w:val="both"/>
      </w:pPr>
      <w:proofErr w:type="spellStart"/>
      <w:r w:rsidRPr="00802F4B">
        <w:t>Kan-Kans</w:t>
      </w:r>
      <w:proofErr w:type="spellEnd"/>
      <w:r w:rsidRPr="00802F4B">
        <w:t xml:space="preserve"> — 22h00</w:t>
      </w:r>
    </w:p>
    <w:p w14:paraId="78D91C74" w14:textId="77777777" w:rsidR="00802F4B" w:rsidRPr="00802F4B" w:rsidRDefault="00802F4B" w:rsidP="00802F4B">
      <w:pPr>
        <w:numPr>
          <w:ilvl w:val="0"/>
          <w:numId w:val="7"/>
        </w:numPr>
        <w:jc w:val="both"/>
      </w:pPr>
      <w:r w:rsidRPr="00802F4B">
        <w:t>Juventude Vareira — 22h30</w:t>
      </w:r>
    </w:p>
    <w:p w14:paraId="3C25862D" w14:textId="77777777" w:rsidR="00802F4B" w:rsidRPr="00802F4B" w:rsidRDefault="00802F4B" w:rsidP="00802F4B">
      <w:pPr>
        <w:numPr>
          <w:ilvl w:val="0"/>
          <w:numId w:val="7"/>
        </w:numPr>
        <w:jc w:val="both"/>
      </w:pPr>
      <w:r w:rsidRPr="00802F4B">
        <w:t>Costa de Prata — 23h00</w:t>
      </w:r>
    </w:p>
    <w:p w14:paraId="069945E4" w14:textId="77777777" w:rsidR="00802F4B" w:rsidRPr="00802F4B" w:rsidRDefault="00802F4B" w:rsidP="00802F4B">
      <w:pPr>
        <w:numPr>
          <w:ilvl w:val="0"/>
          <w:numId w:val="7"/>
        </w:numPr>
        <w:jc w:val="both"/>
      </w:pPr>
      <w:r w:rsidRPr="00802F4B">
        <w:t>Charanguinha — 23h30</w:t>
      </w:r>
    </w:p>
    <w:p w14:paraId="411AF1A0" w14:textId="77777777" w:rsidR="00802F4B" w:rsidRPr="00802F4B" w:rsidRDefault="00802F4B" w:rsidP="00802F4B">
      <w:pPr>
        <w:jc w:val="both"/>
      </w:pPr>
    </w:p>
    <w:p w14:paraId="41B47100" w14:textId="1B032B38" w:rsidR="00802F4B" w:rsidRPr="00802F4B" w:rsidRDefault="00802F4B" w:rsidP="00802F4B">
      <w:pPr>
        <w:numPr>
          <w:ilvl w:val="0"/>
          <w:numId w:val="7"/>
        </w:numPr>
        <w:jc w:val="both"/>
      </w:pPr>
      <w:r w:rsidRPr="00802F4B">
        <w:t>DJ Residente</w:t>
      </w:r>
      <w:r w:rsidR="008E5308">
        <w:t xml:space="preserve"> </w:t>
      </w:r>
      <w:r w:rsidR="008E5308">
        <w:t xml:space="preserve">Edgar </w:t>
      </w:r>
      <w:proofErr w:type="spellStart"/>
      <w:r w:rsidR="008E5308">
        <w:t>Marquez</w:t>
      </w:r>
      <w:proofErr w:type="spellEnd"/>
      <w:r w:rsidRPr="00802F4B">
        <w:t xml:space="preserve"> — 00h00–01h00</w:t>
      </w:r>
    </w:p>
    <w:p w14:paraId="425FD9BA" w14:textId="77777777" w:rsidR="00802F4B" w:rsidRPr="00802F4B" w:rsidRDefault="00802F4B" w:rsidP="00802F4B">
      <w:pPr>
        <w:numPr>
          <w:ilvl w:val="0"/>
          <w:numId w:val="7"/>
        </w:numPr>
        <w:jc w:val="both"/>
      </w:pPr>
      <w:r w:rsidRPr="00802F4B">
        <w:t>Piratas DJs — 01h00–03h00</w:t>
      </w:r>
    </w:p>
    <w:p w14:paraId="4BD423D1" w14:textId="77777777" w:rsidR="00802F4B" w:rsidRPr="00802F4B" w:rsidRDefault="00802F4B" w:rsidP="00802F4B">
      <w:pPr>
        <w:jc w:val="both"/>
        <w:rPr>
          <w:b/>
          <w:bCs/>
        </w:rPr>
      </w:pPr>
    </w:p>
    <w:p w14:paraId="246EE278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SÁBADO — 7 </w:t>
      </w:r>
      <w:proofErr w:type="gramStart"/>
      <w:r w:rsidRPr="00802F4B">
        <w:rPr>
          <w:b/>
          <w:bCs/>
        </w:rPr>
        <w:t>FEVEREIRO</w:t>
      </w:r>
      <w:proofErr w:type="gramEnd"/>
      <w:r w:rsidRPr="00802F4B">
        <w:rPr>
          <w:b/>
          <w:bCs/>
        </w:rPr>
        <w:t xml:space="preserve"> 2026</w:t>
      </w:r>
    </w:p>
    <w:p w14:paraId="4CF2CB64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Grande Noite Brasileira</w:t>
      </w:r>
    </w:p>
    <w:p w14:paraId="1971A534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Espaço Folião</w:t>
      </w:r>
    </w:p>
    <w:p w14:paraId="37DB889E" w14:textId="77777777" w:rsidR="00802F4B" w:rsidRPr="00802F4B" w:rsidRDefault="00802F4B" w:rsidP="00802F4B">
      <w:pPr>
        <w:numPr>
          <w:ilvl w:val="0"/>
          <w:numId w:val="8"/>
        </w:numPr>
        <w:jc w:val="both"/>
      </w:pPr>
      <w:r w:rsidRPr="00802F4B">
        <w:t>Jorge Aragão — 22h30–00h00</w:t>
      </w:r>
    </w:p>
    <w:p w14:paraId="7C14EF3C" w14:textId="77777777" w:rsidR="00802F4B" w:rsidRPr="00802F4B" w:rsidRDefault="00802F4B" w:rsidP="00802F4B">
      <w:pPr>
        <w:numPr>
          <w:ilvl w:val="0"/>
          <w:numId w:val="8"/>
        </w:numPr>
        <w:jc w:val="both"/>
      </w:pPr>
      <w:r w:rsidRPr="00802F4B">
        <w:t>DJ Mário Ribeiro — 00h30–02h30</w:t>
      </w:r>
    </w:p>
    <w:p w14:paraId="4A2AC8D5" w14:textId="7C4973B3" w:rsidR="00802F4B" w:rsidRPr="00802F4B" w:rsidRDefault="00802F4B" w:rsidP="00802F4B">
      <w:pPr>
        <w:numPr>
          <w:ilvl w:val="0"/>
          <w:numId w:val="8"/>
        </w:numPr>
        <w:jc w:val="both"/>
      </w:pPr>
      <w:r w:rsidRPr="00802F4B">
        <w:t>DJ Residente</w:t>
      </w:r>
      <w:r w:rsidR="008E5308">
        <w:t xml:space="preserve"> Edgar </w:t>
      </w:r>
      <w:proofErr w:type="spellStart"/>
      <w:r w:rsidR="008E5308">
        <w:t>Marquez</w:t>
      </w:r>
      <w:proofErr w:type="spellEnd"/>
      <w:r w:rsidRPr="00802F4B">
        <w:t xml:space="preserve"> — 02h30–05h00</w:t>
      </w:r>
    </w:p>
    <w:p w14:paraId="66676CEB" w14:textId="77777777" w:rsidR="00802F4B" w:rsidRPr="00802F4B" w:rsidRDefault="00802F4B" w:rsidP="00802F4B">
      <w:pPr>
        <w:jc w:val="both"/>
        <w:rPr>
          <w:b/>
          <w:bCs/>
        </w:rPr>
      </w:pPr>
    </w:p>
    <w:p w14:paraId="28CA4F89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DOMINGO — 8 </w:t>
      </w:r>
      <w:proofErr w:type="gramStart"/>
      <w:r w:rsidRPr="00802F4B">
        <w:rPr>
          <w:b/>
          <w:bCs/>
        </w:rPr>
        <w:t>FEVEREIRO</w:t>
      </w:r>
      <w:proofErr w:type="gramEnd"/>
      <w:r w:rsidRPr="00802F4B">
        <w:rPr>
          <w:b/>
          <w:bCs/>
        </w:rPr>
        <w:t xml:space="preserve"> 2026</w:t>
      </w:r>
    </w:p>
    <w:p w14:paraId="7459FE47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lastRenderedPageBreak/>
        <w:t>Carnaval das Crianças</w:t>
      </w:r>
    </w:p>
    <w:p w14:paraId="3B7CDCE2" w14:textId="77777777" w:rsidR="00802F4B" w:rsidRPr="00802F4B" w:rsidRDefault="00802F4B" w:rsidP="00802F4B">
      <w:pPr>
        <w:numPr>
          <w:ilvl w:val="0"/>
          <w:numId w:val="9"/>
        </w:numPr>
        <w:jc w:val="both"/>
      </w:pPr>
      <w:r w:rsidRPr="00802F4B">
        <w:t>Centro da Cidade — 14h00–18h30</w:t>
      </w:r>
    </w:p>
    <w:p w14:paraId="4032A3F1" w14:textId="77777777" w:rsidR="00802F4B" w:rsidRPr="00802F4B" w:rsidRDefault="00802F4B" w:rsidP="00802F4B">
      <w:pPr>
        <w:jc w:val="both"/>
        <w:rPr>
          <w:b/>
          <w:bCs/>
        </w:rPr>
      </w:pPr>
    </w:p>
    <w:p w14:paraId="71C82638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QUINTA — 12 </w:t>
      </w:r>
      <w:proofErr w:type="gramStart"/>
      <w:r w:rsidRPr="00802F4B">
        <w:rPr>
          <w:b/>
          <w:bCs/>
        </w:rPr>
        <w:t>FEVEREIRO</w:t>
      </w:r>
      <w:proofErr w:type="gramEnd"/>
      <w:r w:rsidRPr="00802F4B">
        <w:rPr>
          <w:b/>
          <w:bCs/>
        </w:rPr>
        <w:t xml:space="preserve"> 2026</w:t>
      </w:r>
    </w:p>
    <w:p w14:paraId="266F3219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Noite Dominó</w:t>
      </w:r>
    </w:p>
    <w:p w14:paraId="12E1B763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Espaço Folião</w:t>
      </w:r>
    </w:p>
    <w:p w14:paraId="7844FD52" w14:textId="77777777" w:rsidR="00802F4B" w:rsidRPr="00802F4B" w:rsidRDefault="00802F4B" w:rsidP="00802F4B">
      <w:pPr>
        <w:numPr>
          <w:ilvl w:val="0"/>
          <w:numId w:val="10"/>
        </w:numPr>
        <w:jc w:val="both"/>
      </w:pPr>
      <w:r w:rsidRPr="00802F4B">
        <w:t>Quim Barreiros — 22h00–23h30</w:t>
      </w:r>
    </w:p>
    <w:p w14:paraId="09B72103" w14:textId="77777777" w:rsidR="00802F4B" w:rsidRPr="00802F4B" w:rsidRDefault="00802F4B" w:rsidP="00802F4B">
      <w:pPr>
        <w:numPr>
          <w:ilvl w:val="0"/>
          <w:numId w:val="10"/>
        </w:numPr>
        <w:jc w:val="both"/>
      </w:pPr>
      <w:r w:rsidRPr="00802F4B">
        <w:t>Cromos da Noite — 23h30–02h00</w:t>
      </w:r>
    </w:p>
    <w:p w14:paraId="517A2B0F" w14:textId="74D7DDEA" w:rsidR="00802F4B" w:rsidRPr="00802F4B" w:rsidRDefault="00802F4B" w:rsidP="00802F4B">
      <w:pPr>
        <w:numPr>
          <w:ilvl w:val="0"/>
          <w:numId w:val="10"/>
        </w:numPr>
        <w:jc w:val="both"/>
      </w:pPr>
      <w:r w:rsidRPr="00802F4B">
        <w:t xml:space="preserve">DJ Residente </w:t>
      </w:r>
      <w:r w:rsidR="008E5308">
        <w:t xml:space="preserve">Edgar </w:t>
      </w:r>
      <w:proofErr w:type="spellStart"/>
      <w:r w:rsidR="008E5308">
        <w:t>Marquez</w:t>
      </w:r>
      <w:proofErr w:type="spellEnd"/>
      <w:r w:rsidR="008E5308" w:rsidRPr="00802F4B">
        <w:t xml:space="preserve"> </w:t>
      </w:r>
      <w:r w:rsidRPr="00802F4B">
        <w:t>— 02h00–03h00</w:t>
      </w:r>
    </w:p>
    <w:p w14:paraId="56D2B66A" w14:textId="77777777" w:rsidR="00802F4B" w:rsidRPr="00802F4B" w:rsidRDefault="00802F4B" w:rsidP="00802F4B">
      <w:pPr>
        <w:jc w:val="both"/>
      </w:pPr>
    </w:p>
    <w:p w14:paraId="6CACE3C9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Praça das Galinhas</w:t>
      </w:r>
    </w:p>
    <w:p w14:paraId="3FAB89B6" w14:textId="77777777" w:rsidR="00802F4B" w:rsidRPr="00802F4B" w:rsidRDefault="00802F4B" w:rsidP="00802F4B">
      <w:pPr>
        <w:numPr>
          <w:ilvl w:val="0"/>
          <w:numId w:val="11"/>
        </w:numPr>
        <w:jc w:val="both"/>
      </w:pPr>
      <w:r w:rsidRPr="00802F4B">
        <w:t>DJ Residente Vice — 22h00–01h00</w:t>
      </w:r>
    </w:p>
    <w:p w14:paraId="32CECFFA" w14:textId="77777777" w:rsidR="00802F4B" w:rsidRPr="00802F4B" w:rsidRDefault="00802F4B" w:rsidP="00802F4B">
      <w:pPr>
        <w:numPr>
          <w:ilvl w:val="0"/>
          <w:numId w:val="11"/>
        </w:numPr>
        <w:jc w:val="both"/>
      </w:pPr>
      <w:r w:rsidRPr="00802F4B">
        <w:t xml:space="preserve">I </w:t>
      </w:r>
      <w:proofErr w:type="spellStart"/>
      <w:r w:rsidRPr="00802F4B">
        <w:t>Love</w:t>
      </w:r>
      <w:proofErr w:type="spellEnd"/>
      <w:r w:rsidRPr="00802F4B">
        <w:t xml:space="preserve"> 90’s — 01h00–03h00</w:t>
      </w:r>
    </w:p>
    <w:p w14:paraId="430D80E3" w14:textId="77777777" w:rsidR="00802F4B" w:rsidRPr="00802F4B" w:rsidRDefault="00802F4B" w:rsidP="00802F4B">
      <w:pPr>
        <w:jc w:val="both"/>
        <w:rPr>
          <w:b/>
          <w:bCs/>
        </w:rPr>
      </w:pPr>
    </w:p>
    <w:p w14:paraId="781660D9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SEXTA — 13 </w:t>
      </w:r>
      <w:proofErr w:type="gramStart"/>
      <w:r w:rsidRPr="00802F4B">
        <w:rPr>
          <w:b/>
          <w:bCs/>
        </w:rPr>
        <w:t>FEVEREIRO</w:t>
      </w:r>
      <w:proofErr w:type="gramEnd"/>
      <w:r w:rsidRPr="00802F4B">
        <w:rPr>
          <w:b/>
          <w:bCs/>
        </w:rPr>
        <w:t xml:space="preserve"> 2026</w:t>
      </w:r>
    </w:p>
    <w:p w14:paraId="0D8E639D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Desfile da Farrapada</w:t>
      </w:r>
    </w:p>
    <w:p w14:paraId="2A903E66" w14:textId="77777777" w:rsidR="00802F4B" w:rsidRPr="00802F4B" w:rsidRDefault="00802F4B" w:rsidP="00802F4B">
      <w:pPr>
        <w:numPr>
          <w:ilvl w:val="0"/>
          <w:numId w:val="12"/>
        </w:numPr>
        <w:jc w:val="both"/>
      </w:pPr>
      <w:r w:rsidRPr="00802F4B">
        <w:t>Jardim dos Campos → Parque Sr.ª da Graça</w:t>
      </w:r>
    </w:p>
    <w:p w14:paraId="7AB6AA04" w14:textId="77777777" w:rsidR="00802F4B" w:rsidRPr="00802F4B" w:rsidRDefault="00802F4B" w:rsidP="00802F4B">
      <w:pPr>
        <w:numPr>
          <w:ilvl w:val="0"/>
          <w:numId w:val="12"/>
        </w:numPr>
        <w:jc w:val="both"/>
      </w:pPr>
      <w:r w:rsidRPr="00802F4B">
        <w:t>22h00–00h00</w:t>
      </w:r>
    </w:p>
    <w:p w14:paraId="4CA548EC" w14:textId="77777777" w:rsidR="00802F4B" w:rsidRPr="00802F4B" w:rsidRDefault="00802F4B" w:rsidP="00802F4B">
      <w:pPr>
        <w:jc w:val="both"/>
      </w:pPr>
    </w:p>
    <w:p w14:paraId="7BEB6E1B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Espaço Folião</w:t>
      </w:r>
    </w:p>
    <w:p w14:paraId="11EC02FD" w14:textId="03781D26" w:rsidR="00802F4B" w:rsidRPr="00802F4B" w:rsidRDefault="00802F4B" w:rsidP="00802F4B">
      <w:pPr>
        <w:numPr>
          <w:ilvl w:val="0"/>
          <w:numId w:val="13"/>
        </w:numPr>
        <w:jc w:val="both"/>
      </w:pPr>
      <w:r w:rsidRPr="00802F4B">
        <w:t>DJ Residente</w:t>
      </w:r>
      <w:r w:rsidR="008E5308">
        <w:t xml:space="preserve"> </w:t>
      </w:r>
      <w:r w:rsidR="008E5308">
        <w:t xml:space="preserve">Edgar </w:t>
      </w:r>
      <w:proofErr w:type="spellStart"/>
      <w:r w:rsidR="008E5308">
        <w:t>Marquez</w:t>
      </w:r>
      <w:proofErr w:type="spellEnd"/>
      <w:r w:rsidRPr="00802F4B">
        <w:t xml:space="preserve"> — 00h00–01h00</w:t>
      </w:r>
    </w:p>
    <w:p w14:paraId="263B5D15" w14:textId="77777777" w:rsidR="00802F4B" w:rsidRPr="00802F4B" w:rsidRDefault="00802F4B" w:rsidP="00802F4B">
      <w:pPr>
        <w:numPr>
          <w:ilvl w:val="0"/>
          <w:numId w:val="13"/>
        </w:numPr>
        <w:jc w:val="both"/>
      </w:pPr>
      <w:r w:rsidRPr="00802F4B">
        <w:t xml:space="preserve">Pimba </w:t>
      </w:r>
      <w:proofErr w:type="spellStart"/>
      <w:r w:rsidRPr="00802F4B">
        <w:t>Mix</w:t>
      </w:r>
      <w:proofErr w:type="spellEnd"/>
      <w:r w:rsidRPr="00802F4B">
        <w:t xml:space="preserve"> </w:t>
      </w:r>
      <w:proofErr w:type="spellStart"/>
      <w:r w:rsidRPr="00802F4B">
        <w:t>by</w:t>
      </w:r>
      <w:proofErr w:type="spellEnd"/>
      <w:r w:rsidRPr="00802F4B">
        <w:t xml:space="preserve"> </w:t>
      </w:r>
      <w:proofErr w:type="spellStart"/>
      <w:r w:rsidRPr="00802F4B">
        <w:t>Insert</w:t>
      </w:r>
      <w:proofErr w:type="spellEnd"/>
      <w:r w:rsidRPr="00802F4B">
        <w:t xml:space="preserve"> </w:t>
      </w:r>
      <w:proofErr w:type="spellStart"/>
      <w:r w:rsidRPr="00802F4B">
        <w:t>Coin</w:t>
      </w:r>
      <w:proofErr w:type="spellEnd"/>
      <w:r w:rsidRPr="00802F4B">
        <w:t xml:space="preserve"> — 01h00–04h00</w:t>
      </w:r>
    </w:p>
    <w:p w14:paraId="4E6EB8CF" w14:textId="77777777" w:rsidR="00802F4B" w:rsidRPr="00802F4B" w:rsidRDefault="00802F4B" w:rsidP="00802F4B">
      <w:pPr>
        <w:jc w:val="both"/>
      </w:pPr>
    </w:p>
    <w:p w14:paraId="08B4B04C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lastRenderedPageBreak/>
        <w:t>Praça das Galinhas</w:t>
      </w:r>
    </w:p>
    <w:p w14:paraId="16DC17F2" w14:textId="77777777" w:rsidR="00802F4B" w:rsidRPr="00802F4B" w:rsidRDefault="00802F4B" w:rsidP="00802F4B">
      <w:pPr>
        <w:numPr>
          <w:ilvl w:val="0"/>
          <w:numId w:val="14"/>
        </w:numPr>
        <w:jc w:val="both"/>
      </w:pPr>
      <w:r w:rsidRPr="00802F4B">
        <w:t>DJ Residente Vice — 22h00–23h00</w:t>
      </w:r>
    </w:p>
    <w:p w14:paraId="148F6B92" w14:textId="77777777" w:rsidR="00802F4B" w:rsidRPr="00802F4B" w:rsidRDefault="00802F4B" w:rsidP="00802F4B">
      <w:pPr>
        <w:numPr>
          <w:ilvl w:val="0"/>
          <w:numId w:val="14"/>
        </w:numPr>
        <w:jc w:val="both"/>
      </w:pPr>
      <w:r w:rsidRPr="00802F4B">
        <w:t>DJ John Santo — 23h00–01h30</w:t>
      </w:r>
    </w:p>
    <w:p w14:paraId="5D1E6C8C" w14:textId="77777777" w:rsidR="00802F4B" w:rsidRPr="00802F4B" w:rsidRDefault="00802F4B" w:rsidP="00802F4B">
      <w:pPr>
        <w:numPr>
          <w:ilvl w:val="0"/>
          <w:numId w:val="14"/>
        </w:numPr>
        <w:jc w:val="both"/>
      </w:pPr>
      <w:r w:rsidRPr="00802F4B">
        <w:t xml:space="preserve">Zé </w:t>
      </w:r>
      <w:proofErr w:type="spellStart"/>
      <w:r w:rsidRPr="00802F4B">
        <w:t>Avecalhos</w:t>
      </w:r>
      <w:proofErr w:type="spellEnd"/>
      <w:r w:rsidRPr="00802F4B">
        <w:t xml:space="preserve"> — 01h30–04h00</w:t>
      </w:r>
    </w:p>
    <w:p w14:paraId="73370CA6" w14:textId="77777777" w:rsidR="00802F4B" w:rsidRPr="00802F4B" w:rsidRDefault="00802F4B" w:rsidP="00802F4B">
      <w:pPr>
        <w:jc w:val="both"/>
        <w:rPr>
          <w:b/>
          <w:bCs/>
        </w:rPr>
      </w:pPr>
    </w:p>
    <w:p w14:paraId="21ED3BAF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SÁBADO — 14 </w:t>
      </w:r>
      <w:proofErr w:type="gramStart"/>
      <w:r w:rsidRPr="00802F4B">
        <w:rPr>
          <w:b/>
          <w:bCs/>
        </w:rPr>
        <w:t>FEVEREIRO</w:t>
      </w:r>
      <w:proofErr w:type="gramEnd"/>
      <w:r w:rsidRPr="00802F4B">
        <w:rPr>
          <w:b/>
          <w:bCs/>
        </w:rPr>
        <w:t xml:space="preserve"> 2026</w:t>
      </w:r>
    </w:p>
    <w:p w14:paraId="25177A53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Desfile Noturno das Escolas de Samba</w:t>
      </w:r>
    </w:p>
    <w:p w14:paraId="10BC7C26" w14:textId="77777777" w:rsidR="00802F4B" w:rsidRPr="00802F4B" w:rsidRDefault="00802F4B" w:rsidP="00802F4B">
      <w:pPr>
        <w:numPr>
          <w:ilvl w:val="0"/>
          <w:numId w:val="15"/>
        </w:numPr>
        <w:jc w:val="both"/>
      </w:pPr>
      <w:r w:rsidRPr="00802F4B">
        <w:t>Av. Sá Carneiro</w:t>
      </w:r>
    </w:p>
    <w:p w14:paraId="29F387E9" w14:textId="33C6F71C" w:rsidR="00802F4B" w:rsidRPr="00802F4B" w:rsidRDefault="00802F4B" w:rsidP="00802F4B">
      <w:pPr>
        <w:numPr>
          <w:ilvl w:val="0"/>
          <w:numId w:val="15"/>
        </w:numPr>
        <w:jc w:val="both"/>
      </w:pPr>
      <w:r w:rsidRPr="00802F4B">
        <w:t>2</w:t>
      </w:r>
      <w:r w:rsidR="008E5308">
        <w:t>2</w:t>
      </w:r>
      <w:r w:rsidRPr="00802F4B">
        <w:t>h00–00h00</w:t>
      </w:r>
    </w:p>
    <w:p w14:paraId="7EB1C1C5" w14:textId="77777777" w:rsidR="00802F4B" w:rsidRPr="00802F4B" w:rsidRDefault="00802F4B" w:rsidP="00802F4B">
      <w:pPr>
        <w:jc w:val="both"/>
      </w:pPr>
    </w:p>
    <w:p w14:paraId="04639164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Espaço Folião (pós-desfile)</w:t>
      </w:r>
    </w:p>
    <w:p w14:paraId="7ACD4F50" w14:textId="77777777" w:rsidR="00802F4B" w:rsidRPr="00802F4B" w:rsidRDefault="00802F4B" w:rsidP="00802F4B">
      <w:pPr>
        <w:numPr>
          <w:ilvl w:val="0"/>
          <w:numId w:val="16"/>
        </w:numPr>
        <w:jc w:val="both"/>
      </w:pPr>
      <w:proofErr w:type="spellStart"/>
      <w:r w:rsidRPr="00802F4B">
        <w:t>Mizzy</w:t>
      </w:r>
      <w:proofErr w:type="spellEnd"/>
      <w:r w:rsidRPr="00802F4B">
        <w:t xml:space="preserve"> Miles — 01h00–02h00</w:t>
      </w:r>
    </w:p>
    <w:p w14:paraId="3168B3CA" w14:textId="77777777" w:rsidR="00802F4B" w:rsidRPr="00802F4B" w:rsidRDefault="00802F4B" w:rsidP="00802F4B">
      <w:pPr>
        <w:numPr>
          <w:ilvl w:val="0"/>
          <w:numId w:val="16"/>
        </w:numPr>
        <w:jc w:val="both"/>
      </w:pPr>
      <w:r w:rsidRPr="00802F4B">
        <w:t>Phoenix RDC — 02h00–03h30</w:t>
      </w:r>
    </w:p>
    <w:p w14:paraId="18C60C73" w14:textId="22C06D1E" w:rsidR="00802F4B" w:rsidRPr="00802F4B" w:rsidRDefault="00802F4B" w:rsidP="00802F4B">
      <w:pPr>
        <w:numPr>
          <w:ilvl w:val="0"/>
          <w:numId w:val="16"/>
        </w:numPr>
        <w:jc w:val="both"/>
      </w:pPr>
      <w:r w:rsidRPr="00802F4B">
        <w:t xml:space="preserve">DJ Residente </w:t>
      </w:r>
      <w:r w:rsidR="008E5308">
        <w:t xml:space="preserve">Edgar </w:t>
      </w:r>
      <w:proofErr w:type="spellStart"/>
      <w:r w:rsidR="008E5308">
        <w:t>Marquez</w:t>
      </w:r>
      <w:proofErr w:type="spellEnd"/>
      <w:r w:rsidR="008E5308" w:rsidRPr="00802F4B">
        <w:t xml:space="preserve"> </w:t>
      </w:r>
      <w:r w:rsidRPr="00802F4B">
        <w:t>— 03h30–05h00</w:t>
      </w:r>
    </w:p>
    <w:p w14:paraId="00D856DF" w14:textId="77777777" w:rsidR="00802F4B" w:rsidRPr="00802F4B" w:rsidRDefault="00802F4B" w:rsidP="00802F4B">
      <w:pPr>
        <w:jc w:val="both"/>
      </w:pPr>
    </w:p>
    <w:p w14:paraId="06895A3E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Praça das Galinhas</w:t>
      </w:r>
    </w:p>
    <w:p w14:paraId="5E57BCF6" w14:textId="77777777" w:rsidR="00802F4B" w:rsidRPr="00802F4B" w:rsidRDefault="00802F4B" w:rsidP="00802F4B">
      <w:pPr>
        <w:numPr>
          <w:ilvl w:val="0"/>
          <w:numId w:val="17"/>
        </w:numPr>
        <w:jc w:val="both"/>
      </w:pPr>
      <w:r w:rsidRPr="00802F4B">
        <w:t>DJ Ricardo Figueiredo — 00h00–02h00</w:t>
      </w:r>
    </w:p>
    <w:p w14:paraId="66F916CB" w14:textId="77777777" w:rsidR="00802F4B" w:rsidRPr="00802F4B" w:rsidRDefault="00802F4B" w:rsidP="00802F4B">
      <w:pPr>
        <w:numPr>
          <w:ilvl w:val="0"/>
          <w:numId w:val="17"/>
        </w:numPr>
        <w:jc w:val="both"/>
      </w:pPr>
      <w:proofErr w:type="spellStart"/>
      <w:r w:rsidRPr="00802F4B">
        <w:t>Kiss</w:t>
      </w:r>
      <w:proofErr w:type="spellEnd"/>
      <w:r w:rsidRPr="00802F4B">
        <w:t xml:space="preserve"> </w:t>
      </w:r>
      <w:proofErr w:type="spellStart"/>
      <w:r w:rsidRPr="00802F4B">
        <w:t>Kiss</w:t>
      </w:r>
      <w:proofErr w:type="spellEnd"/>
      <w:r w:rsidRPr="00802F4B">
        <w:t xml:space="preserve"> </w:t>
      </w:r>
      <w:proofErr w:type="spellStart"/>
      <w:r w:rsidRPr="00802F4B">
        <w:t>Bang</w:t>
      </w:r>
      <w:proofErr w:type="spellEnd"/>
      <w:r w:rsidRPr="00802F4B">
        <w:t xml:space="preserve"> </w:t>
      </w:r>
      <w:proofErr w:type="spellStart"/>
      <w:r w:rsidRPr="00802F4B">
        <w:t>Bang</w:t>
      </w:r>
      <w:proofErr w:type="spellEnd"/>
      <w:r w:rsidRPr="00802F4B">
        <w:t xml:space="preserve"> — 02h00–04h00</w:t>
      </w:r>
    </w:p>
    <w:p w14:paraId="7CEC5A23" w14:textId="77777777" w:rsidR="00802F4B" w:rsidRPr="00802F4B" w:rsidRDefault="00802F4B" w:rsidP="00802F4B">
      <w:pPr>
        <w:numPr>
          <w:ilvl w:val="0"/>
          <w:numId w:val="17"/>
        </w:numPr>
        <w:jc w:val="both"/>
      </w:pPr>
      <w:r w:rsidRPr="00802F4B">
        <w:t>DJ Residente Vice — 04h00–05h00</w:t>
      </w:r>
    </w:p>
    <w:p w14:paraId="124ADC3D" w14:textId="77777777" w:rsidR="00802F4B" w:rsidRPr="00802F4B" w:rsidRDefault="00802F4B" w:rsidP="00802F4B">
      <w:pPr>
        <w:jc w:val="both"/>
      </w:pPr>
    </w:p>
    <w:p w14:paraId="5CEFDCCF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Parque Júlio Dinis</w:t>
      </w:r>
    </w:p>
    <w:p w14:paraId="78F6EA6E" w14:textId="77777777" w:rsidR="00802F4B" w:rsidRPr="00802F4B" w:rsidRDefault="00802F4B" w:rsidP="00802F4B">
      <w:pPr>
        <w:numPr>
          <w:ilvl w:val="0"/>
          <w:numId w:val="18"/>
        </w:numPr>
        <w:jc w:val="both"/>
      </w:pPr>
      <w:r w:rsidRPr="00802F4B">
        <w:t>Banda “Vem Ser Feliz” — 00h30–02h30</w:t>
      </w:r>
    </w:p>
    <w:p w14:paraId="338C7A1E" w14:textId="77777777" w:rsidR="00802F4B" w:rsidRPr="00802F4B" w:rsidRDefault="00802F4B" w:rsidP="00802F4B">
      <w:pPr>
        <w:numPr>
          <w:ilvl w:val="0"/>
          <w:numId w:val="18"/>
        </w:numPr>
        <w:jc w:val="both"/>
      </w:pPr>
      <w:r w:rsidRPr="00802F4B">
        <w:t xml:space="preserve">DJ Mark </w:t>
      </w:r>
      <w:proofErr w:type="spellStart"/>
      <w:r w:rsidRPr="00802F4B">
        <w:t>Villard</w:t>
      </w:r>
      <w:proofErr w:type="spellEnd"/>
      <w:r w:rsidRPr="00802F4B">
        <w:t xml:space="preserve"> — 02h30–05h00</w:t>
      </w:r>
    </w:p>
    <w:p w14:paraId="2F35A9FD" w14:textId="77777777" w:rsidR="00802F4B" w:rsidRPr="00802F4B" w:rsidRDefault="00802F4B" w:rsidP="00802F4B">
      <w:pPr>
        <w:jc w:val="both"/>
      </w:pPr>
    </w:p>
    <w:p w14:paraId="38C727A0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Chafariz Neptuno</w:t>
      </w:r>
    </w:p>
    <w:p w14:paraId="4B48015D" w14:textId="77777777" w:rsidR="00802F4B" w:rsidRPr="00802F4B" w:rsidRDefault="00802F4B" w:rsidP="00802F4B">
      <w:pPr>
        <w:numPr>
          <w:ilvl w:val="0"/>
          <w:numId w:val="19"/>
        </w:numPr>
        <w:jc w:val="both"/>
      </w:pPr>
      <w:r w:rsidRPr="00802F4B">
        <w:t xml:space="preserve">DJ Johnny </w:t>
      </w:r>
      <w:proofErr w:type="spellStart"/>
      <w:r w:rsidRPr="00802F4B">
        <w:t>Carrabau</w:t>
      </w:r>
      <w:proofErr w:type="spellEnd"/>
      <w:r w:rsidRPr="00802F4B">
        <w:t xml:space="preserve"> e convidados — 00h00–02h30</w:t>
      </w:r>
    </w:p>
    <w:p w14:paraId="24691744" w14:textId="77777777" w:rsidR="00802F4B" w:rsidRPr="00802F4B" w:rsidRDefault="00802F4B" w:rsidP="00802F4B">
      <w:pPr>
        <w:numPr>
          <w:ilvl w:val="0"/>
          <w:numId w:val="19"/>
        </w:numPr>
        <w:jc w:val="both"/>
      </w:pPr>
      <w:r w:rsidRPr="00802F4B">
        <w:t xml:space="preserve">DJ Johnny </w:t>
      </w:r>
      <w:proofErr w:type="spellStart"/>
      <w:r w:rsidRPr="00802F4B">
        <w:t>Carrabau</w:t>
      </w:r>
      <w:proofErr w:type="spellEnd"/>
      <w:r w:rsidRPr="00802F4B">
        <w:t xml:space="preserve"> e convidados — 02h30–05h00</w:t>
      </w:r>
    </w:p>
    <w:p w14:paraId="6EAE544E" w14:textId="77777777" w:rsidR="00802F4B" w:rsidRPr="00802F4B" w:rsidRDefault="00802F4B" w:rsidP="00802F4B">
      <w:pPr>
        <w:jc w:val="both"/>
      </w:pPr>
    </w:p>
    <w:p w14:paraId="30E534EA" w14:textId="77777777" w:rsidR="00802F4B" w:rsidRPr="00802F4B" w:rsidRDefault="00802F4B" w:rsidP="00802F4B">
      <w:pPr>
        <w:jc w:val="both"/>
      </w:pPr>
    </w:p>
    <w:p w14:paraId="642BC328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DOMINGO — 15 </w:t>
      </w:r>
      <w:proofErr w:type="gramStart"/>
      <w:r w:rsidRPr="00802F4B">
        <w:rPr>
          <w:b/>
          <w:bCs/>
        </w:rPr>
        <w:t>FEVEREIRO</w:t>
      </w:r>
      <w:proofErr w:type="gramEnd"/>
      <w:r w:rsidRPr="00802F4B">
        <w:rPr>
          <w:b/>
          <w:bCs/>
        </w:rPr>
        <w:t xml:space="preserve"> 2026</w:t>
      </w:r>
    </w:p>
    <w:p w14:paraId="7DEAC0AD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Corso Carnavalesco</w:t>
      </w:r>
    </w:p>
    <w:p w14:paraId="31EEA34F" w14:textId="77777777" w:rsidR="00802F4B" w:rsidRPr="00802F4B" w:rsidRDefault="00802F4B" w:rsidP="00802F4B">
      <w:pPr>
        <w:numPr>
          <w:ilvl w:val="0"/>
          <w:numId w:val="20"/>
        </w:numPr>
        <w:jc w:val="both"/>
      </w:pPr>
      <w:r w:rsidRPr="00802F4B">
        <w:t>Av. Sá Carneiro</w:t>
      </w:r>
    </w:p>
    <w:p w14:paraId="2AFBEE49" w14:textId="77777777" w:rsidR="00802F4B" w:rsidRPr="00802F4B" w:rsidRDefault="00802F4B" w:rsidP="00802F4B">
      <w:pPr>
        <w:numPr>
          <w:ilvl w:val="0"/>
          <w:numId w:val="20"/>
        </w:numPr>
        <w:jc w:val="both"/>
      </w:pPr>
      <w:r w:rsidRPr="00802F4B">
        <w:t>14h30–19h00</w:t>
      </w:r>
    </w:p>
    <w:p w14:paraId="1DF11F2B" w14:textId="77777777" w:rsidR="00802F4B" w:rsidRPr="00802F4B" w:rsidRDefault="00802F4B" w:rsidP="00802F4B">
      <w:pPr>
        <w:jc w:val="both"/>
      </w:pPr>
    </w:p>
    <w:p w14:paraId="46457463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Espaço Folião — Noite Urbana</w:t>
      </w:r>
    </w:p>
    <w:p w14:paraId="718EC38B" w14:textId="77777777" w:rsidR="00802F4B" w:rsidRPr="00802F4B" w:rsidRDefault="00802F4B" w:rsidP="00802F4B">
      <w:pPr>
        <w:numPr>
          <w:ilvl w:val="0"/>
          <w:numId w:val="21"/>
        </w:numPr>
        <w:jc w:val="both"/>
      </w:pPr>
      <w:proofErr w:type="spellStart"/>
      <w:r w:rsidRPr="00802F4B">
        <w:t>Dillaz</w:t>
      </w:r>
      <w:proofErr w:type="spellEnd"/>
      <w:r w:rsidRPr="00802F4B">
        <w:t xml:space="preserve"> — 22h30–00h00</w:t>
      </w:r>
    </w:p>
    <w:p w14:paraId="0CF09393" w14:textId="77777777" w:rsidR="00802F4B" w:rsidRPr="00802F4B" w:rsidRDefault="00802F4B" w:rsidP="00802F4B">
      <w:pPr>
        <w:numPr>
          <w:ilvl w:val="0"/>
          <w:numId w:val="21"/>
        </w:numPr>
        <w:jc w:val="both"/>
      </w:pPr>
      <w:proofErr w:type="spellStart"/>
      <w:r w:rsidRPr="00802F4B">
        <w:t>Uzzy</w:t>
      </w:r>
      <w:proofErr w:type="spellEnd"/>
      <w:r w:rsidRPr="00802F4B">
        <w:t xml:space="preserve"> — 00h00–01h30</w:t>
      </w:r>
    </w:p>
    <w:p w14:paraId="045A2D6C" w14:textId="77777777" w:rsidR="00802F4B" w:rsidRPr="00802F4B" w:rsidRDefault="00802F4B" w:rsidP="00802F4B">
      <w:pPr>
        <w:numPr>
          <w:ilvl w:val="0"/>
          <w:numId w:val="21"/>
        </w:numPr>
        <w:jc w:val="both"/>
      </w:pPr>
      <w:r w:rsidRPr="00802F4B">
        <w:t>DJ Malvado — 01h30–03h00</w:t>
      </w:r>
    </w:p>
    <w:p w14:paraId="128D327F" w14:textId="3E32A44B" w:rsidR="00802F4B" w:rsidRPr="00802F4B" w:rsidRDefault="00802F4B" w:rsidP="00802F4B">
      <w:pPr>
        <w:numPr>
          <w:ilvl w:val="0"/>
          <w:numId w:val="21"/>
        </w:numPr>
        <w:jc w:val="both"/>
      </w:pPr>
      <w:r w:rsidRPr="00802F4B">
        <w:t>DJ Residente</w:t>
      </w:r>
      <w:r w:rsidR="008E5308">
        <w:t xml:space="preserve"> </w:t>
      </w:r>
      <w:r w:rsidR="008E5308">
        <w:t xml:space="preserve">Edgar </w:t>
      </w:r>
      <w:proofErr w:type="spellStart"/>
      <w:r w:rsidR="008E5308">
        <w:t>Marquez</w:t>
      </w:r>
      <w:proofErr w:type="spellEnd"/>
      <w:r w:rsidRPr="00802F4B">
        <w:t xml:space="preserve"> — 03h00–04h00</w:t>
      </w:r>
    </w:p>
    <w:p w14:paraId="4DD6F6B2" w14:textId="77777777" w:rsidR="00802F4B" w:rsidRPr="00802F4B" w:rsidRDefault="00802F4B" w:rsidP="00802F4B">
      <w:pPr>
        <w:jc w:val="both"/>
      </w:pPr>
    </w:p>
    <w:p w14:paraId="4AC2EC38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Praça das Galinhas</w:t>
      </w:r>
    </w:p>
    <w:p w14:paraId="32ED0D37" w14:textId="77777777" w:rsidR="00802F4B" w:rsidRPr="00802F4B" w:rsidRDefault="00802F4B" w:rsidP="00802F4B">
      <w:pPr>
        <w:numPr>
          <w:ilvl w:val="0"/>
          <w:numId w:val="22"/>
        </w:numPr>
        <w:jc w:val="both"/>
      </w:pPr>
      <w:r w:rsidRPr="00802F4B">
        <w:t xml:space="preserve">DJ </w:t>
      </w:r>
      <w:proofErr w:type="spellStart"/>
      <w:r w:rsidRPr="00802F4B">
        <w:t>Jotappê</w:t>
      </w:r>
      <w:proofErr w:type="spellEnd"/>
      <w:r w:rsidRPr="00802F4B">
        <w:t xml:space="preserve"> — 22h00–01h00</w:t>
      </w:r>
    </w:p>
    <w:p w14:paraId="4B20CDE6" w14:textId="77777777" w:rsidR="00802F4B" w:rsidRPr="00802F4B" w:rsidRDefault="00802F4B" w:rsidP="00802F4B">
      <w:pPr>
        <w:numPr>
          <w:ilvl w:val="0"/>
          <w:numId w:val="22"/>
        </w:numPr>
        <w:jc w:val="both"/>
      </w:pPr>
      <w:r w:rsidRPr="00802F4B">
        <w:t xml:space="preserve">Fernandinho do Morro &amp; MC </w:t>
      </w:r>
      <w:proofErr w:type="spellStart"/>
      <w:r w:rsidRPr="00802F4B">
        <w:t>Bakinho</w:t>
      </w:r>
      <w:proofErr w:type="spellEnd"/>
      <w:r w:rsidRPr="00802F4B">
        <w:t xml:space="preserve"> — 01h00–03h00</w:t>
      </w:r>
    </w:p>
    <w:p w14:paraId="4487BF01" w14:textId="77777777" w:rsidR="00802F4B" w:rsidRPr="00802F4B" w:rsidRDefault="00802F4B" w:rsidP="00802F4B">
      <w:pPr>
        <w:numPr>
          <w:ilvl w:val="0"/>
          <w:numId w:val="22"/>
        </w:numPr>
        <w:jc w:val="both"/>
      </w:pPr>
      <w:r w:rsidRPr="00802F4B">
        <w:t>DJ Residente Vice — 03h00–04h00</w:t>
      </w:r>
    </w:p>
    <w:p w14:paraId="26B76A06" w14:textId="77777777" w:rsidR="00802F4B" w:rsidRPr="00802F4B" w:rsidRDefault="00802F4B" w:rsidP="00802F4B">
      <w:pPr>
        <w:jc w:val="both"/>
      </w:pPr>
    </w:p>
    <w:p w14:paraId="656B27CB" w14:textId="77777777" w:rsidR="00802F4B" w:rsidRPr="00802F4B" w:rsidRDefault="00802F4B" w:rsidP="00802F4B">
      <w:pPr>
        <w:jc w:val="both"/>
      </w:pPr>
    </w:p>
    <w:p w14:paraId="5AE278C0" w14:textId="77777777" w:rsidR="00802F4B" w:rsidRPr="00802F4B" w:rsidRDefault="00802F4B" w:rsidP="00802F4B">
      <w:pPr>
        <w:jc w:val="both"/>
      </w:pPr>
    </w:p>
    <w:p w14:paraId="3D3F4E11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SEGUNDA — 16 </w:t>
      </w:r>
      <w:proofErr w:type="gramStart"/>
      <w:r w:rsidRPr="00802F4B">
        <w:rPr>
          <w:b/>
          <w:bCs/>
        </w:rPr>
        <w:t>FEVEREIRO</w:t>
      </w:r>
      <w:proofErr w:type="gramEnd"/>
      <w:r w:rsidRPr="00802F4B">
        <w:rPr>
          <w:b/>
          <w:bCs/>
        </w:rPr>
        <w:t xml:space="preserve"> 2026</w:t>
      </w:r>
    </w:p>
    <w:p w14:paraId="40A2C6BB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GRANDE NOITE MÁGICA — 22h00–06h00</w:t>
      </w:r>
    </w:p>
    <w:p w14:paraId="3FAEC4A2" w14:textId="77777777" w:rsidR="00802F4B" w:rsidRPr="00802F4B" w:rsidRDefault="00802F4B" w:rsidP="00802F4B">
      <w:pPr>
        <w:jc w:val="both"/>
      </w:pPr>
      <w:r w:rsidRPr="00802F4B">
        <w:t>Toda a cidade se transforma num enorme recinto de festa.</w:t>
      </w:r>
    </w:p>
    <w:p w14:paraId="2EBA4661" w14:textId="77777777" w:rsidR="00802F4B" w:rsidRPr="00802F4B" w:rsidRDefault="00802F4B" w:rsidP="00802F4B">
      <w:pPr>
        <w:jc w:val="both"/>
      </w:pPr>
    </w:p>
    <w:p w14:paraId="3B2AD4AD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Espaço Folião</w:t>
      </w:r>
    </w:p>
    <w:p w14:paraId="752DB7BA" w14:textId="310D70AB" w:rsidR="00802F4B" w:rsidRPr="00802F4B" w:rsidRDefault="00802F4B" w:rsidP="00802F4B">
      <w:pPr>
        <w:numPr>
          <w:ilvl w:val="0"/>
          <w:numId w:val="23"/>
        </w:numPr>
        <w:jc w:val="both"/>
      </w:pPr>
      <w:r w:rsidRPr="00802F4B">
        <w:t xml:space="preserve">DJ Residente </w:t>
      </w:r>
      <w:r w:rsidR="008E5308">
        <w:t xml:space="preserve">Edgar </w:t>
      </w:r>
      <w:proofErr w:type="spellStart"/>
      <w:r w:rsidR="008E5308">
        <w:t>Marquez</w:t>
      </w:r>
      <w:proofErr w:type="spellEnd"/>
      <w:r w:rsidR="008E5308" w:rsidRPr="00802F4B">
        <w:t xml:space="preserve"> </w:t>
      </w:r>
      <w:r w:rsidRPr="00802F4B">
        <w:t>— 22h00–23h00</w:t>
      </w:r>
    </w:p>
    <w:p w14:paraId="75EE5453" w14:textId="77777777" w:rsidR="00802F4B" w:rsidRPr="00802F4B" w:rsidRDefault="00802F4B" w:rsidP="00802F4B">
      <w:pPr>
        <w:numPr>
          <w:ilvl w:val="0"/>
          <w:numId w:val="23"/>
        </w:numPr>
        <w:jc w:val="both"/>
      </w:pPr>
      <w:r w:rsidRPr="00802F4B">
        <w:t>Júnior K — 23h00–00h30</w:t>
      </w:r>
    </w:p>
    <w:p w14:paraId="5325FACC" w14:textId="77777777" w:rsidR="00802F4B" w:rsidRPr="00802F4B" w:rsidRDefault="00802F4B" w:rsidP="00802F4B">
      <w:pPr>
        <w:numPr>
          <w:ilvl w:val="0"/>
          <w:numId w:val="23"/>
        </w:numPr>
        <w:jc w:val="both"/>
      </w:pPr>
      <w:proofErr w:type="spellStart"/>
      <w:r w:rsidRPr="00802F4B">
        <w:t>Maxxteen</w:t>
      </w:r>
      <w:proofErr w:type="spellEnd"/>
      <w:r w:rsidRPr="00802F4B">
        <w:t xml:space="preserve"> — 00h30–02h00</w:t>
      </w:r>
    </w:p>
    <w:p w14:paraId="73134DAE" w14:textId="77777777" w:rsidR="00802F4B" w:rsidRPr="00802F4B" w:rsidRDefault="00802F4B" w:rsidP="00802F4B">
      <w:pPr>
        <w:numPr>
          <w:ilvl w:val="0"/>
          <w:numId w:val="23"/>
        </w:numPr>
        <w:jc w:val="both"/>
      </w:pPr>
      <w:proofErr w:type="spellStart"/>
      <w:r w:rsidRPr="00802F4B">
        <w:t>Maddix</w:t>
      </w:r>
      <w:proofErr w:type="spellEnd"/>
      <w:r w:rsidRPr="00802F4B">
        <w:t xml:space="preserve"> — 02h00–03h30</w:t>
      </w:r>
    </w:p>
    <w:p w14:paraId="469809CA" w14:textId="77777777" w:rsidR="00802F4B" w:rsidRPr="00802F4B" w:rsidRDefault="00802F4B" w:rsidP="00802F4B">
      <w:pPr>
        <w:numPr>
          <w:ilvl w:val="0"/>
          <w:numId w:val="23"/>
        </w:numPr>
        <w:jc w:val="both"/>
      </w:pPr>
      <w:r w:rsidRPr="00802F4B">
        <w:t>Vegas — 03h30–05h00</w:t>
      </w:r>
    </w:p>
    <w:p w14:paraId="51BC74B5" w14:textId="5540D38F" w:rsidR="00802F4B" w:rsidRPr="00802F4B" w:rsidRDefault="00802F4B" w:rsidP="00802F4B">
      <w:pPr>
        <w:numPr>
          <w:ilvl w:val="0"/>
          <w:numId w:val="23"/>
        </w:numPr>
        <w:jc w:val="both"/>
      </w:pPr>
      <w:r w:rsidRPr="00802F4B">
        <w:t>DJ Residente</w:t>
      </w:r>
      <w:r w:rsidR="008E5308">
        <w:t xml:space="preserve"> </w:t>
      </w:r>
      <w:r w:rsidR="008E5308">
        <w:t xml:space="preserve">Edgar </w:t>
      </w:r>
      <w:proofErr w:type="spellStart"/>
      <w:r w:rsidR="008E5308">
        <w:t>Marquez</w:t>
      </w:r>
      <w:proofErr w:type="spellEnd"/>
      <w:r w:rsidRPr="00802F4B">
        <w:t xml:space="preserve"> — 05h00–06h00</w:t>
      </w:r>
    </w:p>
    <w:p w14:paraId="45D613ED" w14:textId="77777777" w:rsidR="00802F4B" w:rsidRPr="00802F4B" w:rsidRDefault="00802F4B" w:rsidP="00802F4B">
      <w:pPr>
        <w:jc w:val="both"/>
      </w:pPr>
    </w:p>
    <w:p w14:paraId="40C75293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Praça das Galinhas</w:t>
      </w:r>
    </w:p>
    <w:p w14:paraId="39B7A553" w14:textId="77777777" w:rsidR="00802F4B" w:rsidRPr="00802F4B" w:rsidRDefault="00802F4B" w:rsidP="00802F4B">
      <w:pPr>
        <w:numPr>
          <w:ilvl w:val="0"/>
          <w:numId w:val="24"/>
        </w:numPr>
        <w:jc w:val="both"/>
      </w:pPr>
      <w:r w:rsidRPr="00802F4B">
        <w:t>DJ Residente Vice — 22h00–23h30</w:t>
      </w:r>
    </w:p>
    <w:p w14:paraId="554E2569" w14:textId="77777777" w:rsidR="00802F4B" w:rsidRPr="00802F4B" w:rsidRDefault="00802F4B" w:rsidP="00802F4B">
      <w:pPr>
        <w:numPr>
          <w:ilvl w:val="0"/>
          <w:numId w:val="24"/>
        </w:numPr>
        <w:jc w:val="both"/>
      </w:pPr>
      <w:proofErr w:type="spellStart"/>
      <w:r w:rsidRPr="00802F4B">
        <w:t>Valky</w:t>
      </w:r>
      <w:proofErr w:type="spellEnd"/>
      <w:r w:rsidRPr="00802F4B">
        <w:t xml:space="preserve"> Boys — 23h30–01h30</w:t>
      </w:r>
    </w:p>
    <w:p w14:paraId="31FE1931" w14:textId="77777777" w:rsidR="00802F4B" w:rsidRPr="00802F4B" w:rsidRDefault="00802F4B" w:rsidP="00802F4B">
      <w:pPr>
        <w:numPr>
          <w:ilvl w:val="0"/>
          <w:numId w:val="24"/>
        </w:numPr>
        <w:jc w:val="both"/>
      </w:pPr>
      <w:r w:rsidRPr="00802F4B">
        <w:t>P* da Loucura — 01h30–04h00</w:t>
      </w:r>
    </w:p>
    <w:p w14:paraId="7C1943CA" w14:textId="77777777" w:rsidR="00802F4B" w:rsidRPr="00802F4B" w:rsidRDefault="00802F4B" w:rsidP="00802F4B">
      <w:pPr>
        <w:numPr>
          <w:ilvl w:val="0"/>
          <w:numId w:val="24"/>
        </w:numPr>
        <w:jc w:val="both"/>
      </w:pPr>
      <w:r w:rsidRPr="00802F4B">
        <w:t>DJ Residente Vice — 04h00–06h00</w:t>
      </w:r>
    </w:p>
    <w:p w14:paraId="704A9829" w14:textId="77777777" w:rsidR="00802F4B" w:rsidRPr="00802F4B" w:rsidRDefault="00802F4B" w:rsidP="00802F4B">
      <w:pPr>
        <w:jc w:val="both"/>
      </w:pPr>
    </w:p>
    <w:p w14:paraId="78BC5FCB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Parque Júlio Dinis</w:t>
      </w:r>
    </w:p>
    <w:p w14:paraId="6DB3D52C" w14:textId="77777777" w:rsidR="00802F4B" w:rsidRPr="00802F4B" w:rsidRDefault="00802F4B" w:rsidP="00802F4B">
      <w:pPr>
        <w:numPr>
          <w:ilvl w:val="0"/>
          <w:numId w:val="25"/>
        </w:numPr>
        <w:jc w:val="both"/>
      </w:pPr>
      <w:r w:rsidRPr="00802F4B">
        <w:t xml:space="preserve">DJ </w:t>
      </w:r>
      <w:proofErr w:type="spellStart"/>
      <w:r w:rsidRPr="00802F4B">
        <w:t>Tátá</w:t>
      </w:r>
      <w:proofErr w:type="spellEnd"/>
      <w:r w:rsidRPr="00802F4B">
        <w:t xml:space="preserve"> — 22h00–01h00</w:t>
      </w:r>
    </w:p>
    <w:p w14:paraId="2705DE84" w14:textId="77777777" w:rsidR="00802F4B" w:rsidRPr="00802F4B" w:rsidRDefault="00802F4B" w:rsidP="00802F4B">
      <w:pPr>
        <w:numPr>
          <w:ilvl w:val="0"/>
          <w:numId w:val="25"/>
        </w:numPr>
        <w:jc w:val="both"/>
      </w:pPr>
      <w:r w:rsidRPr="00802F4B">
        <w:t xml:space="preserve">DJ </w:t>
      </w:r>
      <w:proofErr w:type="spellStart"/>
      <w:r w:rsidRPr="00802F4B">
        <w:t>Jotappê</w:t>
      </w:r>
      <w:proofErr w:type="spellEnd"/>
      <w:r w:rsidRPr="00802F4B">
        <w:t xml:space="preserve"> — 01h00–04h00</w:t>
      </w:r>
    </w:p>
    <w:p w14:paraId="2736263A" w14:textId="77777777" w:rsidR="00802F4B" w:rsidRPr="00802F4B" w:rsidRDefault="00802F4B" w:rsidP="00802F4B">
      <w:pPr>
        <w:numPr>
          <w:ilvl w:val="0"/>
          <w:numId w:val="25"/>
        </w:numPr>
        <w:jc w:val="both"/>
      </w:pPr>
      <w:r w:rsidRPr="00802F4B">
        <w:t>DJ Ricardo Figueiredo — 04h00–06h00</w:t>
      </w:r>
    </w:p>
    <w:p w14:paraId="6365425B" w14:textId="77777777" w:rsidR="00802F4B" w:rsidRPr="00802F4B" w:rsidRDefault="00802F4B" w:rsidP="00802F4B">
      <w:pPr>
        <w:jc w:val="both"/>
      </w:pPr>
    </w:p>
    <w:p w14:paraId="3EAF7B3E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Mercado Municipal</w:t>
      </w:r>
    </w:p>
    <w:p w14:paraId="6D17DFB9" w14:textId="77777777" w:rsidR="00802F4B" w:rsidRPr="00802F4B" w:rsidRDefault="00802F4B" w:rsidP="00802F4B">
      <w:pPr>
        <w:numPr>
          <w:ilvl w:val="0"/>
          <w:numId w:val="26"/>
        </w:numPr>
        <w:jc w:val="both"/>
      </w:pPr>
      <w:r w:rsidRPr="00802F4B">
        <w:t>DJ Milheiro — 22h00–23h30</w:t>
      </w:r>
    </w:p>
    <w:p w14:paraId="47EEB31E" w14:textId="77777777" w:rsidR="00802F4B" w:rsidRPr="00802F4B" w:rsidRDefault="00802F4B" w:rsidP="00802F4B">
      <w:pPr>
        <w:numPr>
          <w:ilvl w:val="0"/>
          <w:numId w:val="26"/>
        </w:numPr>
        <w:jc w:val="both"/>
      </w:pPr>
      <w:r w:rsidRPr="00802F4B">
        <w:t>Banda 8G — 23h30–02h30</w:t>
      </w:r>
    </w:p>
    <w:p w14:paraId="2B5A69EE" w14:textId="77777777" w:rsidR="00802F4B" w:rsidRPr="00802F4B" w:rsidRDefault="00802F4B" w:rsidP="00802F4B">
      <w:pPr>
        <w:numPr>
          <w:ilvl w:val="0"/>
          <w:numId w:val="26"/>
        </w:numPr>
        <w:jc w:val="both"/>
      </w:pPr>
      <w:r w:rsidRPr="00802F4B">
        <w:t>DJ Milheiro — 02h30–04h00</w:t>
      </w:r>
    </w:p>
    <w:p w14:paraId="469E95BE" w14:textId="77777777" w:rsidR="00802F4B" w:rsidRPr="00802F4B" w:rsidRDefault="00802F4B" w:rsidP="00802F4B">
      <w:pPr>
        <w:numPr>
          <w:ilvl w:val="0"/>
          <w:numId w:val="26"/>
        </w:numPr>
        <w:jc w:val="both"/>
      </w:pPr>
      <w:r w:rsidRPr="00802F4B">
        <w:t>DJ Renato C — 04h00–06h00</w:t>
      </w:r>
    </w:p>
    <w:p w14:paraId="4CE38266" w14:textId="77777777" w:rsidR="00802F4B" w:rsidRPr="00802F4B" w:rsidRDefault="00802F4B" w:rsidP="00802F4B">
      <w:pPr>
        <w:jc w:val="both"/>
      </w:pPr>
    </w:p>
    <w:p w14:paraId="4F0E5DDE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Jardim Cáster</w:t>
      </w:r>
    </w:p>
    <w:p w14:paraId="7533ED2E" w14:textId="77777777" w:rsidR="00802F4B" w:rsidRPr="00802F4B" w:rsidRDefault="00802F4B" w:rsidP="00802F4B">
      <w:pPr>
        <w:numPr>
          <w:ilvl w:val="0"/>
          <w:numId w:val="27"/>
        </w:numPr>
        <w:jc w:val="both"/>
      </w:pPr>
      <w:r w:rsidRPr="00802F4B">
        <w:t xml:space="preserve">Banda </w:t>
      </w:r>
      <w:proofErr w:type="spellStart"/>
      <w:r w:rsidRPr="00802F4B">
        <w:t>Vivaê</w:t>
      </w:r>
      <w:proofErr w:type="spellEnd"/>
      <w:r w:rsidRPr="00802F4B">
        <w:t xml:space="preserve"> — 22h00–00h00</w:t>
      </w:r>
    </w:p>
    <w:p w14:paraId="641EEE40" w14:textId="77777777" w:rsidR="00802F4B" w:rsidRPr="00802F4B" w:rsidRDefault="00802F4B" w:rsidP="00802F4B">
      <w:pPr>
        <w:numPr>
          <w:ilvl w:val="0"/>
          <w:numId w:val="27"/>
        </w:numPr>
        <w:jc w:val="both"/>
      </w:pPr>
      <w:r w:rsidRPr="00802F4B">
        <w:t xml:space="preserve">DJ Mark </w:t>
      </w:r>
      <w:proofErr w:type="spellStart"/>
      <w:r w:rsidRPr="00802F4B">
        <w:t>Villard</w:t>
      </w:r>
      <w:proofErr w:type="spellEnd"/>
      <w:r w:rsidRPr="00802F4B">
        <w:t xml:space="preserve"> — 00h00–02h00</w:t>
      </w:r>
    </w:p>
    <w:p w14:paraId="11A706DD" w14:textId="77777777" w:rsidR="00802F4B" w:rsidRPr="00802F4B" w:rsidRDefault="00802F4B" w:rsidP="00802F4B">
      <w:pPr>
        <w:numPr>
          <w:ilvl w:val="0"/>
          <w:numId w:val="27"/>
        </w:numPr>
        <w:jc w:val="both"/>
      </w:pPr>
      <w:r w:rsidRPr="00802F4B">
        <w:t>DJ Fabinho BW — 02h00–04h00</w:t>
      </w:r>
    </w:p>
    <w:p w14:paraId="4FBEF831" w14:textId="77777777" w:rsidR="00802F4B" w:rsidRPr="00802F4B" w:rsidRDefault="00802F4B" w:rsidP="00802F4B">
      <w:pPr>
        <w:numPr>
          <w:ilvl w:val="0"/>
          <w:numId w:val="27"/>
        </w:numPr>
        <w:jc w:val="both"/>
      </w:pPr>
      <w:r w:rsidRPr="00802F4B">
        <w:t>DJ João Vaz — 04h00–06h00</w:t>
      </w:r>
    </w:p>
    <w:p w14:paraId="6C445A92" w14:textId="77777777" w:rsidR="00802F4B" w:rsidRPr="00802F4B" w:rsidRDefault="00802F4B" w:rsidP="00802F4B">
      <w:pPr>
        <w:jc w:val="both"/>
      </w:pPr>
    </w:p>
    <w:p w14:paraId="15538D06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Praça da República</w:t>
      </w:r>
    </w:p>
    <w:p w14:paraId="4155EDEE" w14:textId="77777777" w:rsidR="00802F4B" w:rsidRPr="00802F4B" w:rsidRDefault="00802F4B" w:rsidP="00802F4B">
      <w:pPr>
        <w:numPr>
          <w:ilvl w:val="0"/>
          <w:numId w:val="28"/>
        </w:numPr>
        <w:jc w:val="both"/>
      </w:pPr>
      <w:r w:rsidRPr="00802F4B">
        <w:t>DJ A Confirmar — 22h00–01h00</w:t>
      </w:r>
    </w:p>
    <w:p w14:paraId="189599A2" w14:textId="77777777" w:rsidR="00802F4B" w:rsidRPr="00802F4B" w:rsidRDefault="00802F4B" w:rsidP="00802F4B">
      <w:pPr>
        <w:numPr>
          <w:ilvl w:val="0"/>
          <w:numId w:val="28"/>
        </w:numPr>
        <w:jc w:val="both"/>
      </w:pPr>
      <w:r w:rsidRPr="00802F4B">
        <w:t>DJ A Confirmar — 01h00–03h30</w:t>
      </w:r>
    </w:p>
    <w:p w14:paraId="3E338AFB" w14:textId="77777777" w:rsidR="00802F4B" w:rsidRPr="00802F4B" w:rsidRDefault="00802F4B" w:rsidP="00802F4B">
      <w:pPr>
        <w:numPr>
          <w:ilvl w:val="0"/>
          <w:numId w:val="28"/>
        </w:numPr>
        <w:jc w:val="both"/>
      </w:pPr>
      <w:r w:rsidRPr="00802F4B">
        <w:t>DJ A Confirmar — 03h30–06h00</w:t>
      </w:r>
    </w:p>
    <w:p w14:paraId="5A67A2B0" w14:textId="77777777" w:rsidR="00802F4B" w:rsidRPr="00802F4B" w:rsidRDefault="00802F4B" w:rsidP="00802F4B">
      <w:pPr>
        <w:jc w:val="both"/>
      </w:pPr>
    </w:p>
    <w:p w14:paraId="54D91C2B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Chafariz Neptuno</w:t>
      </w:r>
    </w:p>
    <w:p w14:paraId="281A7C7B" w14:textId="77777777" w:rsidR="00802F4B" w:rsidRPr="00802F4B" w:rsidRDefault="00802F4B" w:rsidP="00802F4B">
      <w:pPr>
        <w:numPr>
          <w:ilvl w:val="0"/>
          <w:numId w:val="29"/>
        </w:numPr>
        <w:jc w:val="both"/>
      </w:pPr>
      <w:r w:rsidRPr="00802F4B">
        <w:t xml:space="preserve">DJ Johnny </w:t>
      </w:r>
      <w:proofErr w:type="spellStart"/>
      <w:r w:rsidRPr="00802F4B">
        <w:t>Carrabau</w:t>
      </w:r>
      <w:proofErr w:type="spellEnd"/>
      <w:r w:rsidRPr="00802F4B">
        <w:t xml:space="preserve"> e convidados — 22h00–01h00</w:t>
      </w:r>
    </w:p>
    <w:p w14:paraId="1B2652E0" w14:textId="77777777" w:rsidR="00802F4B" w:rsidRPr="00802F4B" w:rsidRDefault="00802F4B" w:rsidP="00802F4B">
      <w:pPr>
        <w:numPr>
          <w:ilvl w:val="0"/>
          <w:numId w:val="29"/>
        </w:numPr>
        <w:jc w:val="both"/>
      </w:pPr>
      <w:r w:rsidRPr="00802F4B">
        <w:t>DJ Johnny Light — 01h00–04h00</w:t>
      </w:r>
    </w:p>
    <w:p w14:paraId="28462D33" w14:textId="77777777" w:rsidR="00802F4B" w:rsidRPr="00802F4B" w:rsidRDefault="00802F4B" w:rsidP="00802F4B">
      <w:pPr>
        <w:numPr>
          <w:ilvl w:val="0"/>
          <w:numId w:val="29"/>
        </w:numPr>
        <w:jc w:val="both"/>
      </w:pPr>
      <w:r w:rsidRPr="00802F4B">
        <w:t xml:space="preserve">DJ Johnny </w:t>
      </w:r>
      <w:proofErr w:type="spellStart"/>
      <w:r w:rsidRPr="00802F4B">
        <w:t>Carrabau</w:t>
      </w:r>
      <w:proofErr w:type="spellEnd"/>
      <w:r w:rsidRPr="00802F4B">
        <w:t xml:space="preserve"> e convidados — 04h00–06h00</w:t>
      </w:r>
    </w:p>
    <w:p w14:paraId="2740BE7E" w14:textId="77777777" w:rsidR="00802F4B" w:rsidRPr="00802F4B" w:rsidRDefault="00802F4B" w:rsidP="00802F4B">
      <w:pPr>
        <w:jc w:val="both"/>
      </w:pPr>
    </w:p>
    <w:p w14:paraId="79D8ADC1" w14:textId="77777777" w:rsidR="00802F4B" w:rsidRPr="00802F4B" w:rsidRDefault="00802F4B" w:rsidP="00802F4B">
      <w:pPr>
        <w:jc w:val="both"/>
      </w:pPr>
    </w:p>
    <w:p w14:paraId="088EB7FB" w14:textId="77777777" w:rsidR="00802F4B" w:rsidRPr="00802F4B" w:rsidRDefault="00802F4B" w:rsidP="00802F4B">
      <w:pPr>
        <w:jc w:val="both"/>
      </w:pPr>
    </w:p>
    <w:p w14:paraId="6634DD31" w14:textId="77777777" w:rsidR="00802F4B" w:rsidRPr="00802F4B" w:rsidRDefault="00802F4B" w:rsidP="00802F4B">
      <w:pPr>
        <w:jc w:val="both"/>
      </w:pPr>
    </w:p>
    <w:p w14:paraId="151685CF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 xml:space="preserve">TERÇA — 17 </w:t>
      </w:r>
      <w:proofErr w:type="gramStart"/>
      <w:r w:rsidRPr="00802F4B">
        <w:rPr>
          <w:b/>
          <w:bCs/>
        </w:rPr>
        <w:t>FEVEREIRO</w:t>
      </w:r>
      <w:proofErr w:type="gramEnd"/>
      <w:r w:rsidRPr="00802F4B">
        <w:rPr>
          <w:b/>
          <w:bCs/>
        </w:rPr>
        <w:t xml:space="preserve"> 2026</w:t>
      </w:r>
    </w:p>
    <w:p w14:paraId="1C1803FC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Grande Corso Carnavalesco</w:t>
      </w:r>
    </w:p>
    <w:p w14:paraId="605D8D59" w14:textId="77777777" w:rsidR="00802F4B" w:rsidRPr="00802F4B" w:rsidRDefault="00802F4B" w:rsidP="00802F4B">
      <w:pPr>
        <w:numPr>
          <w:ilvl w:val="0"/>
          <w:numId w:val="30"/>
        </w:numPr>
        <w:jc w:val="both"/>
      </w:pPr>
      <w:r w:rsidRPr="00802F4B">
        <w:t>Av. Sá Carneiro</w:t>
      </w:r>
    </w:p>
    <w:p w14:paraId="00046F05" w14:textId="77777777" w:rsidR="00802F4B" w:rsidRPr="00802F4B" w:rsidRDefault="00802F4B" w:rsidP="00802F4B">
      <w:pPr>
        <w:numPr>
          <w:ilvl w:val="0"/>
          <w:numId w:val="30"/>
        </w:numPr>
        <w:jc w:val="both"/>
      </w:pPr>
      <w:r w:rsidRPr="00802F4B">
        <w:t>14h30–19h00</w:t>
      </w:r>
    </w:p>
    <w:p w14:paraId="4523C492" w14:textId="77777777" w:rsidR="00802F4B" w:rsidRPr="00802F4B" w:rsidRDefault="00802F4B" w:rsidP="00802F4B">
      <w:pPr>
        <w:jc w:val="both"/>
      </w:pPr>
    </w:p>
    <w:p w14:paraId="0838DFE6" w14:textId="77777777" w:rsidR="00802F4B" w:rsidRPr="00802F4B" w:rsidRDefault="00802F4B" w:rsidP="00802F4B">
      <w:pPr>
        <w:jc w:val="both"/>
        <w:rPr>
          <w:b/>
          <w:bCs/>
        </w:rPr>
      </w:pPr>
      <w:r w:rsidRPr="00802F4B">
        <w:rPr>
          <w:b/>
          <w:bCs/>
        </w:rPr>
        <w:t>Encerramento Oficial – Espaço Folião</w:t>
      </w:r>
    </w:p>
    <w:p w14:paraId="08F22724" w14:textId="53FABC1B" w:rsidR="00802F4B" w:rsidRPr="00802F4B" w:rsidRDefault="00802F4B" w:rsidP="00802F4B">
      <w:pPr>
        <w:numPr>
          <w:ilvl w:val="0"/>
          <w:numId w:val="31"/>
        </w:numPr>
        <w:jc w:val="both"/>
      </w:pPr>
      <w:r w:rsidRPr="00802F4B">
        <w:t>DJ Residente</w:t>
      </w:r>
      <w:r w:rsidR="008E5308">
        <w:t xml:space="preserve"> </w:t>
      </w:r>
      <w:r w:rsidR="008E5308">
        <w:t xml:space="preserve">Edgar </w:t>
      </w:r>
      <w:proofErr w:type="spellStart"/>
      <w:r w:rsidR="008E5308">
        <w:t>Marquez</w:t>
      </w:r>
      <w:proofErr w:type="spellEnd"/>
      <w:r w:rsidRPr="00802F4B">
        <w:t xml:space="preserve"> + Votações</w:t>
      </w:r>
    </w:p>
    <w:p w14:paraId="4CD4467A" w14:textId="77777777" w:rsidR="00802F4B" w:rsidRPr="00802F4B" w:rsidRDefault="00802F4B" w:rsidP="00802F4B">
      <w:pPr>
        <w:numPr>
          <w:ilvl w:val="0"/>
          <w:numId w:val="31"/>
        </w:numPr>
        <w:jc w:val="both"/>
      </w:pPr>
      <w:r w:rsidRPr="00802F4B">
        <w:t>22h30–00h00</w:t>
      </w:r>
    </w:p>
    <w:p w14:paraId="54641324" w14:textId="77777777" w:rsidR="00977D76" w:rsidRDefault="00977D76" w:rsidP="002F62F1">
      <w:pPr>
        <w:jc w:val="both"/>
      </w:pPr>
    </w:p>
    <w:p w14:paraId="326652AE" w14:textId="77097649" w:rsidR="00802F4B" w:rsidRPr="001C2613" w:rsidRDefault="001C2613" w:rsidP="002F62F1">
      <w:pPr>
        <w:jc w:val="both"/>
        <w:rPr>
          <w:b/>
          <w:bCs/>
          <w:color w:val="C00000"/>
          <w:sz w:val="36"/>
          <w:szCs w:val="36"/>
        </w:rPr>
      </w:pPr>
      <w:r w:rsidRPr="001C2613">
        <w:rPr>
          <w:b/>
          <w:bCs/>
          <w:color w:val="C00000"/>
          <w:sz w:val="36"/>
          <w:szCs w:val="36"/>
        </w:rPr>
        <w:t xml:space="preserve">SINOPSES DOS ARTISTAS PRINCIPAIS </w:t>
      </w:r>
    </w:p>
    <w:p w14:paraId="2041ACA5" w14:textId="77777777" w:rsidR="001C2613" w:rsidRPr="00681FBF" w:rsidRDefault="001C2613" w:rsidP="002F62F1">
      <w:pPr>
        <w:jc w:val="both"/>
        <w:rPr>
          <w:b/>
          <w:bCs/>
        </w:rPr>
      </w:pPr>
    </w:p>
    <w:p w14:paraId="5CBE98CF" w14:textId="77777777" w:rsidR="00802F4B" w:rsidRPr="00802F4B" w:rsidRDefault="00802F4B" w:rsidP="00802F4B">
      <w:pPr>
        <w:jc w:val="both"/>
        <w:rPr>
          <w:b/>
          <w:bCs/>
          <w:color w:val="212121"/>
        </w:rPr>
      </w:pPr>
      <w:r w:rsidRPr="00802F4B">
        <w:rPr>
          <w:b/>
          <w:bCs/>
          <w:color w:val="212121"/>
        </w:rPr>
        <w:t>JORGE ARAGÃO</w:t>
      </w:r>
    </w:p>
    <w:p w14:paraId="71035D9E" w14:textId="49D23746" w:rsidR="00802F4B" w:rsidRDefault="00681FBF" w:rsidP="00802F4B">
      <w:pPr>
        <w:jc w:val="both"/>
      </w:pPr>
      <w:r>
        <w:t>C</w:t>
      </w:r>
      <w:r w:rsidR="00802F4B" w:rsidRPr="00802F4B">
        <w:t>antor, sambista, instrumentista e compositor brasileiro</w:t>
      </w:r>
      <w:r>
        <w:t xml:space="preserve">, Jorge Aragão </w:t>
      </w:r>
      <w:r w:rsidR="00280E46">
        <w:t>f</w:t>
      </w:r>
      <w:r w:rsidR="00802F4B" w:rsidRPr="00802F4B">
        <w:t xml:space="preserve">ez parte da formação original do grupo Fundo de Quintal, com quem gravou o primeiro LP, antes de iniciar uma sólida carreira a solo. </w:t>
      </w:r>
    </w:p>
    <w:p w14:paraId="7BEAA3EB" w14:textId="43960F6D" w:rsidR="00280E46" w:rsidRPr="00802F4B" w:rsidRDefault="00280E46" w:rsidP="00802F4B">
      <w:pPr>
        <w:jc w:val="both"/>
      </w:pPr>
      <w:r w:rsidRPr="00802F4B">
        <w:t>Entre os seus maiores sucessos encontram-se Malandro, Vou Festejar, Coisinha do Pai, Logo Agora, Enredo do Meu Samba ou Tem Nada Não.</w:t>
      </w:r>
    </w:p>
    <w:p w14:paraId="292B5842" w14:textId="77777777" w:rsidR="00802F4B" w:rsidRPr="00802F4B" w:rsidRDefault="00802F4B" w:rsidP="00802F4B">
      <w:pPr>
        <w:jc w:val="both"/>
      </w:pPr>
      <w:r w:rsidRPr="00802F4B">
        <w:t xml:space="preserve">Com uma obra extensa desde os anos 80, as suas composições foram eternizadas por nomes como Alcione, Zeca </w:t>
      </w:r>
      <w:proofErr w:type="spellStart"/>
      <w:r w:rsidRPr="00802F4B">
        <w:t>Pagodinho</w:t>
      </w:r>
      <w:proofErr w:type="spellEnd"/>
      <w:r w:rsidRPr="00802F4B">
        <w:t xml:space="preserve">, Dona Ivone Lara, Martinho da Vila e Beth Carvalho. Uma curiosidade notável: a sua canção “Coisinha do Pai” foi tocada numa missão da NASA em Marte, através do robô </w:t>
      </w:r>
      <w:proofErr w:type="spellStart"/>
      <w:r w:rsidRPr="00802F4B">
        <w:t>Sojourner</w:t>
      </w:r>
      <w:proofErr w:type="spellEnd"/>
      <w:r w:rsidRPr="00802F4B">
        <w:t>. O compositor brincou: “Sou o compositor mais tocado em Marte!”</w:t>
      </w:r>
    </w:p>
    <w:p w14:paraId="490A97CF" w14:textId="77777777" w:rsidR="00802F4B" w:rsidRPr="00802F4B" w:rsidRDefault="00802F4B" w:rsidP="00802F4B">
      <w:pPr>
        <w:jc w:val="both"/>
      </w:pPr>
      <w:r w:rsidRPr="00802F4B">
        <w:t>Em recente anúncio, Jorge Aragão revelou que esta será a sua derradeira digressão, dedicando-se depois exclusivamente à escrita e composição. Assim, o Carnaval de Ovar será uma oportunidade única para assistir ao seu lendário espetáculo ao vivo.</w:t>
      </w:r>
    </w:p>
    <w:p w14:paraId="53F1C021" w14:textId="77777777" w:rsidR="00802F4B" w:rsidRPr="00802F4B" w:rsidRDefault="00802F4B" w:rsidP="00802F4B">
      <w:pPr>
        <w:jc w:val="both"/>
      </w:pPr>
    </w:p>
    <w:p w14:paraId="59817054" w14:textId="77777777" w:rsidR="00273B7D" w:rsidRPr="001C2613" w:rsidRDefault="00273B7D" w:rsidP="00802F4B">
      <w:pPr>
        <w:jc w:val="both"/>
        <w:rPr>
          <w:b/>
          <w:bCs/>
          <w:color w:val="212121"/>
        </w:rPr>
      </w:pPr>
      <w:r w:rsidRPr="001C2613">
        <w:rPr>
          <w:b/>
          <w:bCs/>
          <w:color w:val="212121"/>
        </w:rPr>
        <w:t>QUIM BARREIROS</w:t>
      </w:r>
    </w:p>
    <w:p w14:paraId="347C1401" w14:textId="77777777" w:rsidR="00280E46" w:rsidRPr="00E91C27" w:rsidRDefault="00280E46" w:rsidP="00280E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91C27">
        <w:rPr>
          <w:rFonts w:asciiTheme="minorHAnsi" w:hAnsiTheme="minorHAnsi" w:cstheme="minorHAnsi"/>
        </w:rPr>
        <w:t>Com vasta fama nacional desde a década de 80, Quim Barreiros é conhecido pelas suas letras de duplo sentido, que todos sabem de cor. O cantor tem ultrapassado gerações e continua a ser um dos nomes mais acarinhado</w:t>
      </w:r>
      <w:r>
        <w:rPr>
          <w:rFonts w:asciiTheme="minorHAnsi" w:hAnsiTheme="minorHAnsi" w:cstheme="minorHAnsi"/>
        </w:rPr>
        <w:t>s</w:t>
      </w:r>
      <w:r w:rsidRPr="00E91C27">
        <w:rPr>
          <w:rFonts w:asciiTheme="minorHAnsi" w:hAnsiTheme="minorHAnsi" w:cstheme="minorHAnsi"/>
        </w:rPr>
        <w:t xml:space="preserve"> da música popular portuguesa. As suas músicas, baseadas numa sonoridade folclórica, nomeadamente a da região de origem do artista, o Minho, prometem conduzir o público para uma noite de baile e alegria, em que será impossível não se divertir.  É uma tradição no Carnaval de Ovar e as tradições são para manter! </w:t>
      </w:r>
    </w:p>
    <w:p w14:paraId="22937A5A" w14:textId="77777777" w:rsidR="00273B7D" w:rsidRDefault="00273B7D" w:rsidP="00802F4B">
      <w:pPr>
        <w:jc w:val="both"/>
        <w:rPr>
          <w:b/>
          <w:bCs/>
          <w:color w:val="C00000"/>
        </w:rPr>
      </w:pPr>
    </w:p>
    <w:p w14:paraId="7C6482FB" w14:textId="55BF2FA4" w:rsidR="00802F4B" w:rsidRPr="00802F4B" w:rsidRDefault="00802F4B" w:rsidP="00802F4B">
      <w:pPr>
        <w:jc w:val="both"/>
        <w:rPr>
          <w:b/>
          <w:bCs/>
          <w:color w:val="212121"/>
        </w:rPr>
      </w:pPr>
      <w:r w:rsidRPr="00802F4B">
        <w:rPr>
          <w:b/>
          <w:bCs/>
          <w:color w:val="212121"/>
        </w:rPr>
        <w:t>MIZZY MILES</w:t>
      </w:r>
    </w:p>
    <w:p w14:paraId="3701E4F3" w14:textId="77777777" w:rsidR="00802F4B" w:rsidRPr="00802F4B" w:rsidRDefault="00802F4B" w:rsidP="00802F4B">
      <w:pPr>
        <w:jc w:val="both"/>
      </w:pPr>
      <w:proofErr w:type="spellStart"/>
      <w:r w:rsidRPr="00802F4B">
        <w:t>Mizzy</w:t>
      </w:r>
      <w:proofErr w:type="spellEnd"/>
      <w:r w:rsidRPr="00802F4B">
        <w:t xml:space="preserve"> Miles é um dos nomes de referência da produção musical e da música urbana em Portugal, somando múltiplos galardões: 7 temas de platina e 7 de ouro.</w:t>
      </w:r>
    </w:p>
    <w:p w14:paraId="5EB90B3A" w14:textId="77777777" w:rsidR="00802F4B" w:rsidRPr="00802F4B" w:rsidRDefault="00802F4B" w:rsidP="00802F4B">
      <w:pPr>
        <w:jc w:val="both"/>
      </w:pPr>
      <w:r w:rsidRPr="00802F4B">
        <w:t xml:space="preserve">Começou como DJ, mas foi como produtor que se destacou, especialmente a partir de 2019, colaborando com </w:t>
      </w:r>
      <w:proofErr w:type="spellStart"/>
      <w:r w:rsidRPr="00802F4B">
        <w:t>Tay</w:t>
      </w:r>
      <w:proofErr w:type="spellEnd"/>
      <w:r w:rsidRPr="00802F4B">
        <w:t xml:space="preserve"> e, mais tarde, com diversos artistas do panorama urbano nacional: 9 Miller, </w:t>
      </w:r>
      <w:proofErr w:type="spellStart"/>
      <w:r w:rsidRPr="00802F4B">
        <w:t>Benji</w:t>
      </w:r>
      <w:proofErr w:type="spellEnd"/>
      <w:r w:rsidRPr="00802F4B">
        <w:t xml:space="preserve"> Price, Carla Prata, </w:t>
      </w:r>
      <w:proofErr w:type="spellStart"/>
      <w:r w:rsidRPr="00802F4B">
        <w:t>Minguito</w:t>
      </w:r>
      <w:proofErr w:type="spellEnd"/>
      <w:r w:rsidRPr="00802F4B">
        <w:t xml:space="preserve">, </w:t>
      </w:r>
      <w:proofErr w:type="spellStart"/>
      <w:r w:rsidRPr="00802F4B">
        <w:t>Lhast</w:t>
      </w:r>
      <w:proofErr w:type="spellEnd"/>
      <w:r w:rsidRPr="00802F4B">
        <w:t xml:space="preserve">, Lon3r </w:t>
      </w:r>
      <w:proofErr w:type="spellStart"/>
      <w:r w:rsidRPr="00802F4B">
        <w:t>Johny</w:t>
      </w:r>
      <w:proofErr w:type="spellEnd"/>
      <w:r w:rsidRPr="00802F4B">
        <w:t xml:space="preserve">, </w:t>
      </w:r>
      <w:proofErr w:type="spellStart"/>
      <w:r w:rsidRPr="00802F4B">
        <w:t>Prodigio</w:t>
      </w:r>
      <w:proofErr w:type="spellEnd"/>
      <w:r w:rsidRPr="00802F4B">
        <w:t>, entre muitos outros.</w:t>
      </w:r>
    </w:p>
    <w:p w14:paraId="7BF09ED0" w14:textId="3F6AD746" w:rsidR="00802F4B" w:rsidRPr="00802F4B" w:rsidRDefault="00802F4B" w:rsidP="00802F4B">
      <w:pPr>
        <w:jc w:val="both"/>
      </w:pPr>
      <w:r w:rsidRPr="00802F4B">
        <w:t xml:space="preserve">Explodiu para o grande público em 2022 com “Europa” (quádrupla platina), colaboração com </w:t>
      </w:r>
      <w:proofErr w:type="spellStart"/>
      <w:r w:rsidRPr="00802F4B">
        <w:t>Deejay</w:t>
      </w:r>
      <w:proofErr w:type="spellEnd"/>
      <w:r w:rsidRPr="00802F4B">
        <w:t xml:space="preserve"> </w:t>
      </w:r>
      <w:proofErr w:type="spellStart"/>
      <w:r w:rsidRPr="00802F4B">
        <w:t>Telio</w:t>
      </w:r>
      <w:proofErr w:type="spellEnd"/>
      <w:r w:rsidRPr="00802F4B">
        <w:t xml:space="preserve">, Teto e </w:t>
      </w:r>
      <w:proofErr w:type="spellStart"/>
      <w:r w:rsidRPr="00802F4B">
        <w:t>Gson</w:t>
      </w:r>
      <w:proofErr w:type="spellEnd"/>
      <w:r w:rsidRPr="00802F4B">
        <w:t xml:space="preserve">, que ultrapassa milhões de visualizações e </w:t>
      </w:r>
      <w:proofErr w:type="spellStart"/>
      <w:r w:rsidRPr="00802F4B">
        <w:t>streams</w:t>
      </w:r>
      <w:proofErr w:type="spellEnd"/>
      <w:r w:rsidRPr="00802F4B">
        <w:t>. Seguiram-se novos êxitos como “</w:t>
      </w:r>
      <w:proofErr w:type="spellStart"/>
      <w:r w:rsidRPr="00802F4B">
        <w:t>I’m</w:t>
      </w:r>
      <w:proofErr w:type="spellEnd"/>
      <w:r w:rsidRPr="00802F4B">
        <w:t xml:space="preserve"> </w:t>
      </w:r>
      <w:proofErr w:type="spellStart"/>
      <w:r w:rsidRPr="00802F4B">
        <w:t>Sorry</w:t>
      </w:r>
      <w:proofErr w:type="spellEnd"/>
      <w:r w:rsidRPr="00802F4B">
        <w:t>” (dupla platina), entre muit</w:t>
      </w:r>
      <w:r w:rsidR="00280E46">
        <w:t>a</w:t>
      </w:r>
      <w:r w:rsidRPr="00802F4B">
        <w:t>s colaborações que o consolidaram como produtor de referência.</w:t>
      </w:r>
    </w:p>
    <w:p w14:paraId="59097D3C" w14:textId="3C73FE42" w:rsidR="00802F4B" w:rsidRPr="00802F4B" w:rsidRDefault="00802F4B" w:rsidP="00802F4B">
      <w:pPr>
        <w:jc w:val="both"/>
      </w:pPr>
      <w:r w:rsidRPr="00802F4B">
        <w:t xml:space="preserve">Com centenas de concertos de </w:t>
      </w:r>
      <w:r w:rsidR="00280E46">
        <w:t>N</w:t>
      </w:r>
      <w:r w:rsidRPr="00802F4B">
        <w:t xml:space="preserve">orte a </w:t>
      </w:r>
      <w:r w:rsidR="00280E46">
        <w:t>S</w:t>
      </w:r>
      <w:r w:rsidRPr="00802F4B">
        <w:t xml:space="preserve">ul do país, </w:t>
      </w:r>
      <w:r w:rsidR="00280E46">
        <w:t xml:space="preserve">nas </w:t>
      </w:r>
      <w:r w:rsidRPr="00802F4B">
        <w:t xml:space="preserve">ilhas e no estrangeiro, pisou palcos como Rock in Rio, Sudoeste, Sumol </w:t>
      </w:r>
      <w:proofErr w:type="spellStart"/>
      <w:r w:rsidRPr="00802F4B">
        <w:t>Summer</w:t>
      </w:r>
      <w:proofErr w:type="spellEnd"/>
      <w:r w:rsidRPr="00802F4B">
        <w:t xml:space="preserve"> </w:t>
      </w:r>
      <w:proofErr w:type="spellStart"/>
      <w:r w:rsidRPr="00802F4B">
        <w:t>Fest</w:t>
      </w:r>
      <w:proofErr w:type="spellEnd"/>
      <w:r w:rsidRPr="00802F4B">
        <w:t xml:space="preserve"> e o internacional </w:t>
      </w:r>
      <w:proofErr w:type="spellStart"/>
      <w:r w:rsidRPr="00802F4B">
        <w:t>Rolling</w:t>
      </w:r>
      <w:proofErr w:type="spellEnd"/>
      <w:r w:rsidRPr="00802F4B">
        <w:t xml:space="preserve"> </w:t>
      </w:r>
      <w:proofErr w:type="spellStart"/>
      <w:r w:rsidRPr="00802F4B">
        <w:t>Loud</w:t>
      </w:r>
      <w:proofErr w:type="spellEnd"/>
      <w:r w:rsidRPr="00802F4B">
        <w:t xml:space="preserve">, ao lado de grandes nomes do </w:t>
      </w:r>
      <w:proofErr w:type="spellStart"/>
      <w:r w:rsidRPr="00802F4B">
        <w:t>hip</w:t>
      </w:r>
      <w:proofErr w:type="spellEnd"/>
      <w:r w:rsidRPr="00802F4B">
        <w:t xml:space="preserve"> </w:t>
      </w:r>
      <w:proofErr w:type="spellStart"/>
      <w:r w:rsidRPr="00802F4B">
        <w:t>hop</w:t>
      </w:r>
      <w:proofErr w:type="spellEnd"/>
      <w:r w:rsidRPr="00802F4B">
        <w:t xml:space="preserve"> mundial.</w:t>
      </w:r>
    </w:p>
    <w:p w14:paraId="5C164162" w14:textId="77777777" w:rsidR="00802F4B" w:rsidRPr="00802F4B" w:rsidRDefault="00802F4B" w:rsidP="00802F4B">
      <w:pPr>
        <w:jc w:val="both"/>
      </w:pPr>
      <w:r w:rsidRPr="00802F4B">
        <w:t xml:space="preserve">Em 2024, depois do sucesso de “Bênção”, que liderou o top do </w:t>
      </w:r>
      <w:proofErr w:type="spellStart"/>
      <w:r w:rsidRPr="00802F4B">
        <w:t>Spotify</w:t>
      </w:r>
      <w:proofErr w:type="spellEnd"/>
      <w:r w:rsidRPr="00802F4B">
        <w:t xml:space="preserve"> Portugal durante 7 semanas, lançou a sua primeira colaboração internacional com Teto e MC PH.</w:t>
      </w:r>
    </w:p>
    <w:p w14:paraId="5CD73D98" w14:textId="77777777" w:rsidR="00802F4B" w:rsidRPr="00802F4B" w:rsidRDefault="00802F4B" w:rsidP="00802F4B">
      <w:pPr>
        <w:jc w:val="both"/>
      </w:pPr>
      <w:r w:rsidRPr="00802F4B">
        <w:t xml:space="preserve">Com mais de 200 atuações em dois anos, </w:t>
      </w:r>
      <w:proofErr w:type="spellStart"/>
      <w:r w:rsidRPr="00802F4B">
        <w:t>Mizzy</w:t>
      </w:r>
      <w:proofErr w:type="spellEnd"/>
      <w:r w:rsidRPr="00802F4B">
        <w:t xml:space="preserve"> Miles chega ao Carnaval de Ovar como um dos artistas mais influentes da música urbana portuguesa.</w:t>
      </w:r>
    </w:p>
    <w:p w14:paraId="4862C6C3" w14:textId="77777777" w:rsidR="00802F4B" w:rsidRPr="00802F4B" w:rsidRDefault="00802F4B" w:rsidP="00802F4B">
      <w:pPr>
        <w:jc w:val="both"/>
      </w:pPr>
    </w:p>
    <w:p w14:paraId="106FF8D1" w14:textId="77777777" w:rsidR="00802F4B" w:rsidRPr="00802F4B" w:rsidRDefault="00802F4B" w:rsidP="00802F4B">
      <w:pPr>
        <w:jc w:val="both"/>
        <w:rPr>
          <w:b/>
          <w:bCs/>
          <w:color w:val="212121"/>
        </w:rPr>
      </w:pPr>
      <w:r w:rsidRPr="00802F4B">
        <w:rPr>
          <w:b/>
          <w:bCs/>
          <w:color w:val="212121"/>
        </w:rPr>
        <w:t>PHOENIX RDC</w:t>
      </w:r>
    </w:p>
    <w:p w14:paraId="32A91277" w14:textId="06226673" w:rsidR="00802F4B" w:rsidRPr="00802F4B" w:rsidRDefault="00802F4B" w:rsidP="00802F4B">
      <w:pPr>
        <w:jc w:val="both"/>
      </w:pPr>
      <w:r w:rsidRPr="00802F4B">
        <w:t>Nascido em Angola e criado em Portugal, Phoenix RDC cresceu em Vialonga</w:t>
      </w:r>
      <w:r w:rsidR="00280E46">
        <w:t xml:space="preserve">. </w:t>
      </w:r>
      <w:r w:rsidRPr="00802F4B">
        <w:t xml:space="preserve">A partir deste território e das suas vivências, construiu uma voz de intervenção poderosa, tornando-se uma das figuras mais respeitadas do </w:t>
      </w:r>
      <w:proofErr w:type="spellStart"/>
      <w:r w:rsidRPr="00802F4B">
        <w:t>hip</w:t>
      </w:r>
      <w:proofErr w:type="spellEnd"/>
      <w:r w:rsidRPr="00802F4B">
        <w:t xml:space="preserve"> </w:t>
      </w:r>
      <w:proofErr w:type="spellStart"/>
      <w:r w:rsidRPr="00802F4B">
        <w:t>hop</w:t>
      </w:r>
      <w:proofErr w:type="spellEnd"/>
      <w:r w:rsidRPr="00802F4B">
        <w:t xml:space="preserve"> em português.</w:t>
      </w:r>
    </w:p>
    <w:p w14:paraId="1B361CF9" w14:textId="77777777" w:rsidR="00802F4B" w:rsidRPr="00802F4B" w:rsidRDefault="00802F4B" w:rsidP="00802F4B">
      <w:pPr>
        <w:jc w:val="both"/>
      </w:pPr>
      <w:r w:rsidRPr="00802F4B">
        <w:lastRenderedPageBreak/>
        <w:t xml:space="preserve">Tal como a figura mitológica que o inspira, Phoenix renasce das adversidades e firma-se como um autor de referência. O seu tema “Vencedor” ultrapassa os 25 milhões de </w:t>
      </w:r>
      <w:proofErr w:type="spellStart"/>
      <w:r w:rsidRPr="00802F4B">
        <w:t>streams</w:t>
      </w:r>
      <w:proofErr w:type="spellEnd"/>
      <w:r w:rsidRPr="00802F4B">
        <w:t>, sendo já um clássico do género.</w:t>
      </w:r>
    </w:p>
    <w:p w14:paraId="060249B6" w14:textId="77777777" w:rsidR="00802F4B" w:rsidRPr="00802F4B" w:rsidRDefault="00802F4B" w:rsidP="00802F4B">
      <w:pPr>
        <w:jc w:val="both"/>
      </w:pPr>
      <w:r w:rsidRPr="00802F4B">
        <w:t xml:space="preserve">Escritor, rapper e compositor, Phoenix transforma há mais de 20 anos a experiência de vida em música autêntica. Em 2024, lançou “Último Rapper”, álbum que reúne diferentes gerações e estilos, com participações de </w:t>
      </w:r>
      <w:proofErr w:type="spellStart"/>
      <w:r w:rsidRPr="00802F4B">
        <w:t>Wet</w:t>
      </w:r>
      <w:proofErr w:type="spellEnd"/>
      <w:r w:rsidRPr="00802F4B">
        <w:t xml:space="preserve"> </w:t>
      </w:r>
      <w:proofErr w:type="spellStart"/>
      <w:r w:rsidRPr="00802F4B">
        <w:t>Bed</w:t>
      </w:r>
      <w:proofErr w:type="spellEnd"/>
      <w:r w:rsidRPr="00802F4B">
        <w:t xml:space="preserve"> Gang, </w:t>
      </w:r>
      <w:proofErr w:type="spellStart"/>
      <w:r w:rsidRPr="00802F4B">
        <w:t>Nenny</w:t>
      </w:r>
      <w:proofErr w:type="spellEnd"/>
      <w:r w:rsidRPr="00802F4B">
        <w:t xml:space="preserve">, Regula, Valete, Carlão, </w:t>
      </w:r>
      <w:proofErr w:type="spellStart"/>
      <w:r w:rsidRPr="00802F4B">
        <w:t>Chullage</w:t>
      </w:r>
      <w:proofErr w:type="spellEnd"/>
      <w:r w:rsidRPr="00802F4B">
        <w:t xml:space="preserve"> e Sam </w:t>
      </w:r>
      <w:proofErr w:type="spellStart"/>
      <w:r w:rsidRPr="00802F4B">
        <w:t>The</w:t>
      </w:r>
      <w:proofErr w:type="spellEnd"/>
      <w:r w:rsidRPr="00802F4B">
        <w:t xml:space="preserve"> Kid.</w:t>
      </w:r>
    </w:p>
    <w:p w14:paraId="20D28903" w14:textId="34085411" w:rsidR="00802F4B" w:rsidRPr="00802F4B" w:rsidRDefault="00802F4B" w:rsidP="00802F4B">
      <w:pPr>
        <w:jc w:val="both"/>
      </w:pPr>
      <w:r w:rsidRPr="00802F4B">
        <w:t xml:space="preserve">O single “Aplausos” marca o arranque desta nova fase, celebrando a comunidade que o apoia e reafirmando o seu estatuto de contador de histórias e </w:t>
      </w:r>
      <w:r w:rsidR="00280E46">
        <w:t xml:space="preserve">de </w:t>
      </w:r>
      <w:r w:rsidRPr="00802F4B">
        <w:t>voz incontornável do rap lusófono.</w:t>
      </w:r>
    </w:p>
    <w:p w14:paraId="47DEECEA" w14:textId="77777777" w:rsidR="00802F4B" w:rsidRPr="00802F4B" w:rsidRDefault="00802F4B" w:rsidP="00802F4B">
      <w:pPr>
        <w:jc w:val="both"/>
        <w:rPr>
          <w:b/>
          <w:bCs/>
          <w:color w:val="C00000"/>
        </w:rPr>
      </w:pPr>
    </w:p>
    <w:p w14:paraId="4E33A905" w14:textId="77777777" w:rsidR="00802F4B" w:rsidRPr="00802F4B" w:rsidRDefault="00802F4B" w:rsidP="00802F4B">
      <w:pPr>
        <w:jc w:val="both"/>
        <w:rPr>
          <w:b/>
          <w:bCs/>
          <w:color w:val="212121"/>
        </w:rPr>
      </w:pPr>
      <w:r w:rsidRPr="00802F4B">
        <w:rPr>
          <w:b/>
          <w:bCs/>
          <w:color w:val="212121"/>
        </w:rPr>
        <w:t>DILLAZ</w:t>
      </w:r>
    </w:p>
    <w:p w14:paraId="2EE800C1" w14:textId="4A0EFEB5" w:rsidR="00802F4B" w:rsidRPr="00802F4B" w:rsidRDefault="00802F4B" w:rsidP="00802F4B">
      <w:pPr>
        <w:jc w:val="both"/>
      </w:pPr>
      <w:proofErr w:type="spellStart"/>
      <w:r w:rsidRPr="00802F4B">
        <w:t>Dillaz</w:t>
      </w:r>
      <w:proofErr w:type="spellEnd"/>
      <w:r w:rsidR="00280E46">
        <w:t>,</w:t>
      </w:r>
      <w:r w:rsidRPr="00802F4B">
        <w:t xml:space="preserve"> nascido em Alcabideche, é rapper e produtor e uma das figuras mais singulares do hip</w:t>
      </w:r>
      <w:r w:rsidR="00280E46">
        <w:t>-</w:t>
      </w:r>
      <w:r w:rsidRPr="00802F4B">
        <w:t>hop português. A sua escrita, marcada por humor, introspeção e crítica social, conquistou uma legião de fãs, tornando-o um dos artistas mais influentes da sua geração.</w:t>
      </w:r>
    </w:p>
    <w:p w14:paraId="7863FF7A" w14:textId="07678433" w:rsidR="00280E46" w:rsidRDefault="00802F4B" w:rsidP="00802F4B">
      <w:pPr>
        <w:jc w:val="both"/>
      </w:pPr>
      <w:r w:rsidRPr="00802F4B">
        <w:t xml:space="preserve">Em 2024, o álbum </w:t>
      </w:r>
      <w:r w:rsidR="00280E46">
        <w:t>“</w:t>
      </w:r>
      <w:r w:rsidRPr="00802F4B">
        <w:t>O Próprio</w:t>
      </w:r>
      <w:r w:rsidR="00280E46">
        <w:t>”</w:t>
      </w:r>
      <w:r w:rsidRPr="00802F4B">
        <w:t xml:space="preserve"> estreou diretamente no 1.º lugar do top nacional e tornou-se o álbum português mais ouvido de sempre no </w:t>
      </w:r>
      <w:proofErr w:type="spellStart"/>
      <w:r w:rsidRPr="00802F4B">
        <w:t>Spotify</w:t>
      </w:r>
      <w:proofErr w:type="spellEnd"/>
      <w:r w:rsidRPr="00802F4B">
        <w:t xml:space="preserve"> no dia de lançamento, superando recordes anteriores. O disco atingiu o estatuto de Ouro.</w:t>
      </w:r>
    </w:p>
    <w:p w14:paraId="48091BB8" w14:textId="66B34B95" w:rsidR="00802F4B" w:rsidRPr="00802F4B" w:rsidRDefault="00280E46" w:rsidP="00802F4B">
      <w:pPr>
        <w:jc w:val="both"/>
      </w:pPr>
      <w:r>
        <w:t>F</w:t>
      </w:r>
      <w:r w:rsidR="00802F4B" w:rsidRPr="00802F4B">
        <w:t xml:space="preserve">ocado na qualidade artística, </w:t>
      </w:r>
      <w:proofErr w:type="spellStart"/>
      <w:r w:rsidR="00802F4B" w:rsidRPr="00802F4B">
        <w:t>Dillaz</w:t>
      </w:r>
      <w:proofErr w:type="spellEnd"/>
      <w:r w:rsidR="00802F4B" w:rsidRPr="00802F4B">
        <w:t xml:space="preserve"> continua a expandir o </w:t>
      </w:r>
      <w:proofErr w:type="spellStart"/>
      <w:r w:rsidR="00802F4B" w:rsidRPr="00802F4B">
        <w:t>hip</w:t>
      </w:r>
      <w:proofErr w:type="spellEnd"/>
      <w:r w:rsidR="00802F4B" w:rsidRPr="00802F4B">
        <w:t xml:space="preserve"> </w:t>
      </w:r>
      <w:proofErr w:type="spellStart"/>
      <w:r w:rsidR="00802F4B" w:rsidRPr="00802F4B">
        <w:t>hop</w:t>
      </w:r>
      <w:proofErr w:type="spellEnd"/>
      <w:r w:rsidR="00802F4B" w:rsidRPr="00802F4B">
        <w:t xml:space="preserve"> nacional com autenticidade. As suas histórias, muitas vezes inspiradas na Madorna, transformam experiências quotidianas em música com impacto cultural.</w:t>
      </w:r>
    </w:p>
    <w:p w14:paraId="17DBCA05" w14:textId="77777777" w:rsidR="00802F4B" w:rsidRPr="00802F4B" w:rsidRDefault="00802F4B" w:rsidP="00802F4B">
      <w:pPr>
        <w:jc w:val="both"/>
      </w:pPr>
    </w:p>
    <w:p w14:paraId="65E1F1EA" w14:textId="77777777" w:rsidR="00802F4B" w:rsidRPr="00802F4B" w:rsidRDefault="00802F4B" w:rsidP="00802F4B">
      <w:pPr>
        <w:jc w:val="both"/>
        <w:rPr>
          <w:b/>
          <w:bCs/>
          <w:color w:val="212121"/>
        </w:rPr>
      </w:pPr>
      <w:r w:rsidRPr="00802F4B">
        <w:rPr>
          <w:b/>
          <w:bCs/>
          <w:color w:val="212121"/>
        </w:rPr>
        <w:t>MADDIX</w:t>
      </w:r>
    </w:p>
    <w:p w14:paraId="280A7E84" w14:textId="77777777" w:rsidR="00802F4B" w:rsidRPr="00802F4B" w:rsidRDefault="00802F4B" w:rsidP="00802F4B">
      <w:pPr>
        <w:jc w:val="both"/>
      </w:pPr>
      <w:r w:rsidRPr="00802F4B">
        <w:t xml:space="preserve">Diretamente de Utrecht (Holanda), </w:t>
      </w:r>
      <w:proofErr w:type="spellStart"/>
      <w:r w:rsidRPr="00802F4B">
        <w:t>Maddix</w:t>
      </w:r>
      <w:proofErr w:type="spellEnd"/>
      <w:r w:rsidRPr="00802F4B">
        <w:t xml:space="preserve"> é um dos nomes mais inovadores da música eletrónica contemporânea, reconhecido pela fusão entre techno, trance e rave, com influências de </w:t>
      </w:r>
      <w:proofErr w:type="spellStart"/>
      <w:r w:rsidRPr="00802F4B">
        <w:t>big</w:t>
      </w:r>
      <w:proofErr w:type="spellEnd"/>
      <w:r w:rsidRPr="00802F4B">
        <w:t xml:space="preserve"> </w:t>
      </w:r>
      <w:proofErr w:type="spellStart"/>
      <w:r w:rsidRPr="00802F4B">
        <w:t>room</w:t>
      </w:r>
      <w:proofErr w:type="spellEnd"/>
      <w:r w:rsidRPr="00802F4B">
        <w:t>.</w:t>
      </w:r>
    </w:p>
    <w:p w14:paraId="35A465FF" w14:textId="63CD0C68" w:rsidR="00802F4B" w:rsidRPr="00802F4B" w:rsidRDefault="001C2613" w:rsidP="00802F4B">
      <w:pPr>
        <w:jc w:val="both"/>
      </w:pPr>
      <w:r>
        <w:t>T</w:t>
      </w:r>
      <w:r w:rsidR="00802F4B" w:rsidRPr="00802F4B">
        <w:t xml:space="preserve">em vindo a transformar a cena eletrónica mundial, </w:t>
      </w:r>
      <w:r>
        <w:t xml:space="preserve">desde </w:t>
      </w:r>
      <w:r w:rsidRPr="00802F4B">
        <w:t>2018</w:t>
      </w:r>
      <w:r>
        <w:t>,</w:t>
      </w:r>
      <w:r w:rsidRPr="00802F4B">
        <w:t xml:space="preserve"> </w:t>
      </w:r>
      <w:r w:rsidR="00802F4B" w:rsidRPr="00802F4B">
        <w:t xml:space="preserve">conquistando o apoio de figuras como Deborah de Luca e </w:t>
      </w:r>
      <w:proofErr w:type="spellStart"/>
      <w:r w:rsidR="00802F4B" w:rsidRPr="00802F4B">
        <w:t>Amelie</w:t>
      </w:r>
      <w:proofErr w:type="spellEnd"/>
      <w:r w:rsidR="00802F4B" w:rsidRPr="00802F4B">
        <w:t xml:space="preserve"> </w:t>
      </w:r>
      <w:proofErr w:type="spellStart"/>
      <w:r w:rsidR="00802F4B" w:rsidRPr="00802F4B">
        <w:t>Lens</w:t>
      </w:r>
      <w:proofErr w:type="spellEnd"/>
      <w:r w:rsidR="00802F4B" w:rsidRPr="00802F4B">
        <w:t>. Entre os seus sucessos destacam-se “</w:t>
      </w:r>
      <w:proofErr w:type="spellStart"/>
      <w:r w:rsidR="00802F4B" w:rsidRPr="00802F4B">
        <w:t>Heute</w:t>
      </w:r>
      <w:proofErr w:type="spellEnd"/>
      <w:r w:rsidR="00802F4B" w:rsidRPr="00802F4B">
        <w:t xml:space="preserve"> </w:t>
      </w:r>
      <w:proofErr w:type="spellStart"/>
      <w:r w:rsidR="00802F4B" w:rsidRPr="00802F4B">
        <w:t>Nacht</w:t>
      </w:r>
      <w:proofErr w:type="spellEnd"/>
      <w:r w:rsidR="00802F4B" w:rsidRPr="00802F4B">
        <w:t>” e “</w:t>
      </w:r>
      <w:proofErr w:type="spellStart"/>
      <w:r w:rsidR="00802F4B" w:rsidRPr="00802F4B">
        <w:t>My</w:t>
      </w:r>
      <w:proofErr w:type="spellEnd"/>
      <w:r w:rsidR="00802F4B" w:rsidRPr="00802F4B">
        <w:t xml:space="preserve"> </w:t>
      </w:r>
      <w:proofErr w:type="spellStart"/>
      <w:r w:rsidR="00802F4B" w:rsidRPr="00802F4B">
        <w:t>Gasoline</w:t>
      </w:r>
      <w:proofErr w:type="spellEnd"/>
      <w:r w:rsidR="00802F4B" w:rsidRPr="00802F4B">
        <w:t>”.</w:t>
      </w:r>
    </w:p>
    <w:p w14:paraId="7EE9AB85" w14:textId="77777777" w:rsidR="00802F4B" w:rsidRPr="00802F4B" w:rsidRDefault="00802F4B" w:rsidP="00802F4B">
      <w:pPr>
        <w:jc w:val="both"/>
      </w:pPr>
      <w:r w:rsidRPr="00802F4B">
        <w:t xml:space="preserve">Colaborou com </w:t>
      </w:r>
      <w:proofErr w:type="spellStart"/>
      <w:r w:rsidRPr="00802F4B">
        <w:t>Hardwell</w:t>
      </w:r>
      <w:proofErr w:type="spellEnd"/>
      <w:r w:rsidRPr="00802F4B">
        <w:t xml:space="preserve">, </w:t>
      </w:r>
      <w:proofErr w:type="spellStart"/>
      <w:r w:rsidRPr="00802F4B">
        <w:t>Umek</w:t>
      </w:r>
      <w:proofErr w:type="spellEnd"/>
      <w:r w:rsidRPr="00802F4B">
        <w:t xml:space="preserve">, KSHMR, </w:t>
      </w:r>
      <w:proofErr w:type="spellStart"/>
      <w:r w:rsidRPr="00802F4B">
        <w:t>Timmy</w:t>
      </w:r>
      <w:proofErr w:type="spellEnd"/>
      <w:r w:rsidRPr="00802F4B">
        <w:t xml:space="preserve"> </w:t>
      </w:r>
      <w:proofErr w:type="spellStart"/>
      <w:r w:rsidRPr="00802F4B">
        <w:t>Trumpet</w:t>
      </w:r>
      <w:proofErr w:type="spellEnd"/>
      <w:r w:rsidRPr="00802F4B">
        <w:t xml:space="preserve">, e assinou remixes para </w:t>
      </w:r>
      <w:proofErr w:type="spellStart"/>
      <w:r w:rsidRPr="00802F4B">
        <w:t>Tiësto</w:t>
      </w:r>
      <w:proofErr w:type="spellEnd"/>
      <w:r w:rsidRPr="00802F4B">
        <w:t xml:space="preserve"> e Armin Van </w:t>
      </w:r>
      <w:proofErr w:type="spellStart"/>
      <w:r w:rsidRPr="00802F4B">
        <w:t>Buuren</w:t>
      </w:r>
      <w:proofErr w:type="spellEnd"/>
      <w:r w:rsidRPr="00802F4B">
        <w:t xml:space="preserve">. Em 2023 entrou no Top 100 DJ </w:t>
      </w:r>
      <w:proofErr w:type="spellStart"/>
      <w:r w:rsidRPr="00802F4B">
        <w:t>Mag</w:t>
      </w:r>
      <w:proofErr w:type="spellEnd"/>
      <w:r w:rsidRPr="00802F4B">
        <w:t>, subindo 26 posições em 2024 para o lugar #69.</w:t>
      </w:r>
    </w:p>
    <w:p w14:paraId="6565FCE2" w14:textId="77777777" w:rsidR="00802F4B" w:rsidRPr="00802F4B" w:rsidRDefault="00802F4B" w:rsidP="00802F4B">
      <w:pPr>
        <w:jc w:val="both"/>
      </w:pPr>
      <w:r w:rsidRPr="00802F4B">
        <w:t xml:space="preserve">Pisou palcos como Ultra </w:t>
      </w:r>
      <w:proofErr w:type="spellStart"/>
      <w:r w:rsidRPr="00802F4B">
        <w:t>Music</w:t>
      </w:r>
      <w:proofErr w:type="spellEnd"/>
      <w:r w:rsidRPr="00802F4B">
        <w:t xml:space="preserve"> Festival, EDC, </w:t>
      </w:r>
      <w:proofErr w:type="spellStart"/>
      <w:r w:rsidRPr="00802F4B">
        <w:t>Parookaville</w:t>
      </w:r>
      <w:proofErr w:type="spellEnd"/>
      <w:r w:rsidRPr="00802F4B">
        <w:t xml:space="preserve">, </w:t>
      </w:r>
      <w:proofErr w:type="spellStart"/>
      <w:r w:rsidRPr="00802F4B">
        <w:t>Dreamstate</w:t>
      </w:r>
      <w:proofErr w:type="spellEnd"/>
      <w:r w:rsidRPr="00802F4B">
        <w:t xml:space="preserve"> e muitos outros. Em 2025, fez uma estreia épica no RFM </w:t>
      </w:r>
      <w:proofErr w:type="spellStart"/>
      <w:r w:rsidRPr="00802F4B">
        <w:t>Somnii</w:t>
      </w:r>
      <w:proofErr w:type="spellEnd"/>
      <w:r w:rsidRPr="00802F4B">
        <w:t>, transformando a Praia do Relógio numa verdadeira rave.</w:t>
      </w:r>
    </w:p>
    <w:p w14:paraId="14A355C7" w14:textId="77777777" w:rsidR="00802F4B" w:rsidRPr="00802F4B" w:rsidRDefault="00802F4B" w:rsidP="00802F4B">
      <w:pPr>
        <w:jc w:val="both"/>
      </w:pPr>
      <w:r w:rsidRPr="00802F4B">
        <w:lastRenderedPageBreak/>
        <w:t>Agora, prepara-se para incendiar o Espaço Folião naquele que promete ser um dos momentos mais vibrantes da Grande Noite Mágica do Carnaval de Ovar.</w:t>
      </w:r>
    </w:p>
    <w:p w14:paraId="591E6771" w14:textId="77777777" w:rsidR="00802F4B" w:rsidRPr="00802F4B" w:rsidRDefault="00802F4B" w:rsidP="00802F4B">
      <w:pPr>
        <w:jc w:val="both"/>
      </w:pPr>
    </w:p>
    <w:p w14:paraId="7E734412" w14:textId="77777777" w:rsidR="00802F4B" w:rsidRPr="00802F4B" w:rsidRDefault="00802F4B" w:rsidP="00802F4B">
      <w:pPr>
        <w:jc w:val="both"/>
        <w:rPr>
          <w:b/>
          <w:bCs/>
          <w:color w:val="212121"/>
        </w:rPr>
      </w:pPr>
      <w:r w:rsidRPr="00802F4B">
        <w:rPr>
          <w:b/>
          <w:bCs/>
          <w:color w:val="212121"/>
        </w:rPr>
        <w:t>VEGAS</w:t>
      </w:r>
    </w:p>
    <w:p w14:paraId="27076791" w14:textId="6CF27C56" w:rsidR="00802F4B" w:rsidRPr="00802F4B" w:rsidRDefault="001C2613" w:rsidP="00802F4B">
      <w:pPr>
        <w:jc w:val="both"/>
      </w:pPr>
      <w:r>
        <w:t>N</w:t>
      </w:r>
      <w:r w:rsidR="00802F4B" w:rsidRPr="00802F4B">
        <w:t>atural de Joinville</w:t>
      </w:r>
      <w:r>
        <w:t xml:space="preserve">, </w:t>
      </w:r>
      <w:r w:rsidR="00802F4B" w:rsidRPr="00802F4B">
        <w:t>Brasil</w:t>
      </w:r>
      <w:r>
        <w:t xml:space="preserve">, </w:t>
      </w:r>
      <w:r w:rsidRPr="00802F4B">
        <w:t>Vegas</w:t>
      </w:r>
      <w:r w:rsidR="00802F4B" w:rsidRPr="00802F4B">
        <w:t xml:space="preserve"> é DJ e produtor de </w:t>
      </w:r>
      <w:proofErr w:type="spellStart"/>
      <w:r w:rsidR="00802F4B" w:rsidRPr="00802F4B">
        <w:t>psytrance</w:t>
      </w:r>
      <w:proofErr w:type="spellEnd"/>
      <w:r w:rsidR="00802F4B" w:rsidRPr="00802F4B">
        <w:t xml:space="preserve"> e um dos nomes mais destacados da música eletrónica brasileira. </w:t>
      </w:r>
      <w:r>
        <w:t xml:space="preserve"> C</w:t>
      </w:r>
      <w:r w:rsidR="00802F4B" w:rsidRPr="00802F4B">
        <w:t xml:space="preserve">ombina </w:t>
      </w:r>
      <w:proofErr w:type="spellStart"/>
      <w:r w:rsidR="00802F4B" w:rsidRPr="00802F4B">
        <w:t>groove</w:t>
      </w:r>
      <w:proofErr w:type="spellEnd"/>
      <w:r w:rsidR="00802F4B" w:rsidRPr="00802F4B">
        <w:t xml:space="preserve"> brasileiro, energia progressiva e produção de excelência.</w:t>
      </w:r>
    </w:p>
    <w:p w14:paraId="621CF76C" w14:textId="77777777" w:rsidR="00802F4B" w:rsidRPr="00802F4B" w:rsidRDefault="00802F4B" w:rsidP="00802F4B">
      <w:pPr>
        <w:jc w:val="both"/>
      </w:pPr>
      <w:r w:rsidRPr="00802F4B">
        <w:t xml:space="preserve">É fundador da editora Synk87 e autor de três álbuns: </w:t>
      </w:r>
      <w:proofErr w:type="spellStart"/>
      <w:r w:rsidRPr="00802F4B">
        <w:t>Good</w:t>
      </w:r>
      <w:proofErr w:type="spellEnd"/>
      <w:r w:rsidRPr="00802F4B">
        <w:t xml:space="preserve"> </w:t>
      </w:r>
      <w:proofErr w:type="spellStart"/>
      <w:r w:rsidRPr="00802F4B">
        <w:t>Things</w:t>
      </w:r>
      <w:proofErr w:type="spellEnd"/>
      <w:r w:rsidRPr="00802F4B">
        <w:t xml:space="preserve"> (2017), Caixa Mágica (2019) e </w:t>
      </w:r>
      <w:proofErr w:type="spellStart"/>
      <w:r w:rsidRPr="00802F4B">
        <w:t>Tempoo</w:t>
      </w:r>
      <w:proofErr w:type="spellEnd"/>
      <w:r w:rsidRPr="00802F4B">
        <w:t xml:space="preserve"> (2022). Colaborou com artistas como Vini </w:t>
      </w:r>
      <w:proofErr w:type="spellStart"/>
      <w:r w:rsidRPr="00802F4B">
        <w:t>Vici</w:t>
      </w:r>
      <w:proofErr w:type="spellEnd"/>
      <w:r w:rsidRPr="00802F4B">
        <w:t xml:space="preserve">, </w:t>
      </w:r>
      <w:proofErr w:type="spellStart"/>
      <w:r w:rsidRPr="00802F4B">
        <w:t>Phaxe</w:t>
      </w:r>
      <w:proofErr w:type="spellEnd"/>
      <w:r w:rsidRPr="00802F4B">
        <w:t xml:space="preserve">, Upgrade, </w:t>
      </w:r>
      <w:proofErr w:type="spellStart"/>
      <w:r w:rsidRPr="00802F4B">
        <w:t>Mandragora</w:t>
      </w:r>
      <w:proofErr w:type="spellEnd"/>
      <w:r w:rsidRPr="00802F4B">
        <w:t xml:space="preserve">, Paranormal </w:t>
      </w:r>
      <w:proofErr w:type="spellStart"/>
      <w:r w:rsidRPr="00802F4B">
        <w:t>Attack</w:t>
      </w:r>
      <w:proofErr w:type="spellEnd"/>
      <w:r w:rsidRPr="00802F4B">
        <w:t>, entre muitos outros.</w:t>
      </w:r>
    </w:p>
    <w:p w14:paraId="0C4CCA98" w14:textId="77777777" w:rsidR="00802F4B" w:rsidRPr="00802F4B" w:rsidRDefault="00802F4B" w:rsidP="00802F4B">
      <w:pPr>
        <w:jc w:val="both"/>
      </w:pPr>
      <w:r w:rsidRPr="00802F4B">
        <w:t xml:space="preserve">Apresentou-se em mais de 18 países e nos maiores festivais do mundo, incluindo </w:t>
      </w:r>
      <w:proofErr w:type="spellStart"/>
      <w:r w:rsidRPr="00802F4B">
        <w:t>Tomorrowland</w:t>
      </w:r>
      <w:proofErr w:type="spellEnd"/>
      <w:r w:rsidRPr="00802F4B">
        <w:t xml:space="preserve"> Bélgica, Universo </w:t>
      </w:r>
      <w:proofErr w:type="spellStart"/>
      <w:r w:rsidRPr="00802F4B">
        <w:t>Paralello</w:t>
      </w:r>
      <w:proofErr w:type="spellEnd"/>
      <w:r w:rsidRPr="00802F4B">
        <w:t xml:space="preserve">, Ultra </w:t>
      </w:r>
      <w:proofErr w:type="spellStart"/>
      <w:r w:rsidRPr="00802F4B">
        <w:t>Music</w:t>
      </w:r>
      <w:proofErr w:type="spellEnd"/>
      <w:r w:rsidRPr="00802F4B">
        <w:t xml:space="preserve"> Festival, </w:t>
      </w:r>
      <w:proofErr w:type="spellStart"/>
      <w:r w:rsidRPr="00802F4B">
        <w:t>XXXperience</w:t>
      </w:r>
      <w:proofErr w:type="spellEnd"/>
      <w:r w:rsidRPr="00802F4B">
        <w:t xml:space="preserve">, </w:t>
      </w:r>
      <w:proofErr w:type="spellStart"/>
      <w:r w:rsidRPr="00802F4B">
        <w:t>Garden</w:t>
      </w:r>
      <w:proofErr w:type="spellEnd"/>
      <w:r w:rsidRPr="00802F4B">
        <w:t xml:space="preserve"> </w:t>
      </w:r>
      <w:proofErr w:type="spellStart"/>
      <w:r w:rsidRPr="00802F4B">
        <w:t>Music</w:t>
      </w:r>
      <w:proofErr w:type="spellEnd"/>
      <w:r w:rsidRPr="00802F4B">
        <w:t xml:space="preserve"> Festival, </w:t>
      </w:r>
      <w:proofErr w:type="spellStart"/>
      <w:r w:rsidRPr="00802F4B">
        <w:t>Airbeat</w:t>
      </w:r>
      <w:proofErr w:type="spellEnd"/>
      <w:r w:rsidRPr="00802F4B">
        <w:t xml:space="preserve"> </w:t>
      </w:r>
      <w:proofErr w:type="spellStart"/>
      <w:r w:rsidRPr="00802F4B">
        <w:t>One</w:t>
      </w:r>
      <w:proofErr w:type="spellEnd"/>
      <w:r w:rsidRPr="00802F4B">
        <w:t>, entre outros. Também brilhou em eventos multiculturais como Rock in Rio e Planeta Brasil.</w:t>
      </w:r>
    </w:p>
    <w:p w14:paraId="7C311E5D" w14:textId="6400DEBD" w:rsidR="00802F4B" w:rsidRPr="00273B7D" w:rsidRDefault="00802F4B" w:rsidP="002F62F1">
      <w:pPr>
        <w:jc w:val="both"/>
      </w:pPr>
      <w:r w:rsidRPr="00802F4B">
        <w:t>Com sets enérgicos e uma presença de palco imersiva, Vegas traz ao Espaço Folião a sua “Vitamina da Alegria”, prometendo transformar a Grande Noite Mágica do Carnaval de Ovar num momento inesquecível.</w:t>
      </w:r>
    </w:p>
    <w:sectPr w:rsidR="00802F4B" w:rsidRPr="00273B7D" w:rsidSect="00122869">
      <w:headerReference w:type="default" r:id="rId8"/>
      <w:footerReference w:type="default" r:id="rId9"/>
      <w:pgSz w:w="11906" w:h="16838"/>
      <w:pgMar w:top="198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6D4B4" w14:textId="77777777" w:rsidR="00B03D1B" w:rsidRDefault="00B03D1B" w:rsidP="00802F4B">
      <w:pPr>
        <w:spacing w:after="0" w:line="240" w:lineRule="auto"/>
      </w:pPr>
      <w:r>
        <w:separator/>
      </w:r>
    </w:p>
  </w:endnote>
  <w:endnote w:type="continuationSeparator" w:id="0">
    <w:p w14:paraId="5EA8F4E6" w14:textId="77777777" w:rsidR="00B03D1B" w:rsidRDefault="00B03D1B" w:rsidP="0080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314728"/>
      <w:docPartObj>
        <w:docPartGallery w:val="Page Numbers (Bottom of Page)"/>
        <w:docPartUnique/>
      </w:docPartObj>
    </w:sdtPr>
    <w:sdtEndPr/>
    <w:sdtContent>
      <w:p w14:paraId="5D4F2141" w14:textId="6C057598" w:rsidR="001C2613" w:rsidRDefault="001C26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5AA08" w14:textId="77777777" w:rsidR="001C2613" w:rsidRDefault="001C26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8768" w14:textId="77777777" w:rsidR="00B03D1B" w:rsidRDefault="00B03D1B" w:rsidP="00802F4B">
      <w:pPr>
        <w:spacing w:after="0" w:line="240" w:lineRule="auto"/>
      </w:pPr>
      <w:r>
        <w:separator/>
      </w:r>
    </w:p>
  </w:footnote>
  <w:footnote w:type="continuationSeparator" w:id="0">
    <w:p w14:paraId="618ABB5E" w14:textId="77777777" w:rsidR="00B03D1B" w:rsidRDefault="00B03D1B" w:rsidP="0080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1900" w14:textId="6F9F8425" w:rsidR="00802F4B" w:rsidRPr="00802F4B" w:rsidRDefault="00802F4B" w:rsidP="00802F4B">
    <w:pPr>
      <w:pStyle w:val="Cabealho"/>
    </w:pPr>
    <w:r w:rsidRPr="00802F4B">
      <w:rPr>
        <w:noProof/>
      </w:rPr>
      <w:drawing>
        <wp:anchor distT="0" distB="0" distL="114300" distR="114300" simplePos="0" relativeHeight="251658240" behindDoc="1" locked="0" layoutInCell="1" allowOverlap="1" wp14:anchorId="0B245435" wp14:editId="738D2DAC">
          <wp:simplePos x="0" y="0"/>
          <wp:positionH relativeFrom="column">
            <wp:posOffset>-950479</wp:posOffset>
          </wp:positionH>
          <wp:positionV relativeFrom="paragraph">
            <wp:posOffset>-524510</wp:posOffset>
          </wp:positionV>
          <wp:extent cx="8139430" cy="2848610"/>
          <wp:effectExtent l="0" t="0" r="0" b="8890"/>
          <wp:wrapTight wrapText="bothSides">
            <wp:wrapPolygon edited="0">
              <wp:start x="0" y="0"/>
              <wp:lineTo x="0" y="21523"/>
              <wp:lineTo x="21536" y="21523"/>
              <wp:lineTo x="21536" y="0"/>
              <wp:lineTo x="0" y="0"/>
            </wp:wrapPolygon>
          </wp:wrapTight>
          <wp:docPr id="189724027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9430" cy="284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42F4F" w14:textId="77777777" w:rsidR="00802F4B" w:rsidRDefault="00802F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93B"/>
    <w:multiLevelType w:val="multilevel"/>
    <w:tmpl w:val="977C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C3D71"/>
    <w:multiLevelType w:val="multilevel"/>
    <w:tmpl w:val="8F8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33E3"/>
    <w:multiLevelType w:val="multilevel"/>
    <w:tmpl w:val="7A20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2594A"/>
    <w:multiLevelType w:val="multilevel"/>
    <w:tmpl w:val="7D64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22B49"/>
    <w:multiLevelType w:val="multilevel"/>
    <w:tmpl w:val="79C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02EAC"/>
    <w:multiLevelType w:val="multilevel"/>
    <w:tmpl w:val="6B2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9519C"/>
    <w:multiLevelType w:val="multilevel"/>
    <w:tmpl w:val="072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41969"/>
    <w:multiLevelType w:val="multilevel"/>
    <w:tmpl w:val="FA4A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70CFB"/>
    <w:multiLevelType w:val="multilevel"/>
    <w:tmpl w:val="6A2C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1373E"/>
    <w:multiLevelType w:val="multilevel"/>
    <w:tmpl w:val="10E8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24008"/>
    <w:multiLevelType w:val="multilevel"/>
    <w:tmpl w:val="5EE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95986"/>
    <w:multiLevelType w:val="multilevel"/>
    <w:tmpl w:val="546A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86A49"/>
    <w:multiLevelType w:val="multilevel"/>
    <w:tmpl w:val="8E9E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A1438C"/>
    <w:multiLevelType w:val="multilevel"/>
    <w:tmpl w:val="35C4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71CB6"/>
    <w:multiLevelType w:val="multilevel"/>
    <w:tmpl w:val="61A6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1520E"/>
    <w:multiLevelType w:val="multilevel"/>
    <w:tmpl w:val="6A2C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E36DA1"/>
    <w:multiLevelType w:val="multilevel"/>
    <w:tmpl w:val="159C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276113"/>
    <w:multiLevelType w:val="multilevel"/>
    <w:tmpl w:val="AA54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50D99"/>
    <w:multiLevelType w:val="multilevel"/>
    <w:tmpl w:val="95D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2F3FBC"/>
    <w:multiLevelType w:val="multilevel"/>
    <w:tmpl w:val="B988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1803E0"/>
    <w:multiLevelType w:val="multilevel"/>
    <w:tmpl w:val="C410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8C0DE4"/>
    <w:multiLevelType w:val="multilevel"/>
    <w:tmpl w:val="27A0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40785"/>
    <w:multiLevelType w:val="multilevel"/>
    <w:tmpl w:val="554E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46435"/>
    <w:multiLevelType w:val="multilevel"/>
    <w:tmpl w:val="075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37128"/>
    <w:multiLevelType w:val="multilevel"/>
    <w:tmpl w:val="CA36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AC30D2"/>
    <w:multiLevelType w:val="multilevel"/>
    <w:tmpl w:val="6D14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B6DCA"/>
    <w:multiLevelType w:val="multilevel"/>
    <w:tmpl w:val="3F98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201AAF"/>
    <w:multiLevelType w:val="multilevel"/>
    <w:tmpl w:val="BD8E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63CCC"/>
    <w:multiLevelType w:val="multilevel"/>
    <w:tmpl w:val="5D3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50AFF"/>
    <w:multiLevelType w:val="multilevel"/>
    <w:tmpl w:val="F166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4838E2"/>
    <w:multiLevelType w:val="multilevel"/>
    <w:tmpl w:val="E92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2"/>
  </w:num>
  <w:num w:numId="5">
    <w:abstractNumId w:val="29"/>
  </w:num>
  <w:num w:numId="6">
    <w:abstractNumId w:val="28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27"/>
  </w:num>
  <w:num w:numId="12">
    <w:abstractNumId w:val="10"/>
  </w:num>
  <w:num w:numId="13">
    <w:abstractNumId w:val="21"/>
  </w:num>
  <w:num w:numId="14">
    <w:abstractNumId w:val="5"/>
  </w:num>
  <w:num w:numId="15">
    <w:abstractNumId w:val="12"/>
  </w:num>
  <w:num w:numId="16">
    <w:abstractNumId w:val="20"/>
  </w:num>
  <w:num w:numId="17">
    <w:abstractNumId w:val="23"/>
  </w:num>
  <w:num w:numId="18">
    <w:abstractNumId w:val="0"/>
  </w:num>
  <w:num w:numId="19">
    <w:abstractNumId w:val="26"/>
  </w:num>
  <w:num w:numId="20">
    <w:abstractNumId w:val="22"/>
  </w:num>
  <w:num w:numId="21">
    <w:abstractNumId w:val="16"/>
  </w:num>
  <w:num w:numId="22">
    <w:abstractNumId w:val="1"/>
  </w:num>
  <w:num w:numId="23">
    <w:abstractNumId w:val="3"/>
  </w:num>
  <w:num w:numId="24">
    <w:abstractNumId w:val="7"/>
  </w:num>
  <w:num w:numId="25">
    <w:abstractNumId w:val="25"/>
  </w:num>
  <w:num w:numId="26">
    <w:abstractNumId w:val="11"/>
  </w:num>
  <w:num w:numId="27">
    <w:abstractNumId w:val="8"/>
  </w:num>
  <w:num w:numId="28">
    <w:abstractNumId w:val="6"/>
  </w:num>
  <w:num w:numId="29">
    <w:abstractNumId w:val="9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E0"/>
    <w:rsid w:val="00122869"/>
    <w:rsid w:val="001318B1"/>
    <w:rsid w:val="00183FAB"/>
    <w:rsid w:val="001A65B4"/>
    <w:rsid w:val="001C2613"/>
    <w:rsid w:val="001F6526"/>
    <w:rsid w:val="00212021"/>
    <w:rsid w:val="0025192D"/>
    <w:rsid w:val="00273B7D"/>
    <w:rsid w:val="00280E46"/>
    <w:rsid w:val="002A0132"/>
    <w:rsid w:val="002F62F1"/>
    <w:rsid w:val="00302476"/>
    <w:rsid w:val="003347A7"/>
    <w:rsid w:val="003D0E4A"/>
    <w:rsid w:val="00447AA0"/>
    <w:rsid w:val="004922FB"/>
    <w:rsid w:val="004E05B6"/>
    <w:rsid w:val="00681FBF"/>
    <w:rsid w:val="006B3F91"/>
    <w:rsid w:val="006F40BE"/>
    <w:rsid w:val="006F6630"/>
    <w:rsid w:val="00771B37"/>
    <w:rsid w:val="00772EDB"/>
    <w:rsid w:val="00800529"/>
    <w:rsid w:val="00802F4B"/>
    <w:rsid w:val="008219D9"/>
    <w:rsid w:val="008761E9"/>
    <w:rsid w:val="008821F5"/>
    <w:rsid w:val="008A1959"/>
    <w:rsid w:val="008E5308"/>
    <w:rsid w:val="00977D76"/>
    <w:rsid w:val="00992951"/>
    <w:rsid w:val="00A14DD5"/>
    <w:rsid w:val="00A23A6A"/>
    <w:rsid w:val="00B03D1B"/>
    <w:rsid w:val="00B53BAA"/>
    <w:rsid w:val="00B662B0"/>
    <w:rsid w:val="00D72C1F"/>
    <w:rsid w:val="00DF092A"/>
    <w:rsid w:val="00E31FE0"/>
    <w:rsid w:val="00E573D0"/>
    <w:rsid w:val="00EE2248"/>
    <w:rsid w:val="00F72885"/>
    <w:rsid w:val="00FA7335"/>
    <w:rsid w:val="00FC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E08D"/>
  <w15:chartTrackingRefBased/>
  <w15:docId w15:val="{E29AB005-89C1-455B-B8F6-35FA5D49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D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F62F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F62F1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02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2F4B"/>
  </w:style>
  <w:style w:type="paragraph" w:styleId="Rodap">
    <w:name w:val="footer"/>
    <w:basedOn w:val="Normal"/>
    <w:link w:val="RodapCarter"/>
    <w:uiPriority w:val="99"/>
    <w:unhideWhenUsed/>
    <w:rsid w:val="00802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2F4B"/>
  </w:style>
  <w:style w:type="paragraph" w:styleId="NormalWeb">
    <w:name w:val="Normal (Web)"/>
    <w:basedOn w:val="Normal"/>
    <w:uiPriority w:val="99"/>
    <w:unhideWhenUsed/>
    <w:rsid w:val="00280E46"/>
    <w:pPr>
      <w:spacing w:before="100" w:beforeAutospacing="1" w:after="100" w:afterAutospacing="1" w:line="240" w:lineRule="auto"/>
    </w:pPr>
    <w:rPr>
      <w:rFonts w:ascii="Calibri" w:hAnsi="Calibri" w:cs="Calibri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EE3C-219F-47DB-8A4B-3F81434C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42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Fernandes</dc:creator>
  <cp:keywords>Normal</cp:keywords>
  <dc:description/>
  <cp:lastModifiedBy>Patrícia Fernandes</cp:lastModifiedBy>
  <cp:revision>2</cp:revision>
  <dcterms:created xsi:type="dcterms:W3CDTF">2025-11-24T11:03:00Z</dcterms:created>
  <dcterms:modified xsi:type="dcterms:W3CDTF">2025-11-24T11:03:00Z</dcterms:modified>
</cp:coreProperties>
</file>